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B0" w:rsidRDefault="002A3591" w:rsidP="000650C9">
      <w:pPr>
        <w:outlineLvl w:val="0"/>
        <w:rPr>
          <w:rFonts w:ascii="Verdana" w:hAnsi="Verdana" w:cs="Arial"/>
          <w:b/>
          <w:color w:val="1F497D"/>
        </w:rPr>
      </w:pPr>
      <w:r>
        <w:rPr>
          <w:rFonts w:ascii="Verdana" w:hAnsi="Verdana" w:cs="Arial"/>
          <w:b/>
          <w:color w:val="1F497D"/>
        </w:rPr>
        <w:t xml:space="preserve">                                                                                  </w:t>
      </w:r>
      <w:r w:rsidR="000650C9">
        <w:rPr>
          <w:rFonts w:ascii="Verdana" w:hAnsi="Verdana" w:cs="Arial"/>
          <w:b/>
          <w:color w:val="1F497D"/>
        </w:rPr>
        <w:t xml:space="preserve">                              </w:t>
      </w:r>
    </w:p>
    <w:p w:rsidR="00E24477" w:rsidRPr="000650C9" w:rsidRDefault="0038799D" w:rsidP="000650C9">
      <w:pPr>
        <w:jc w:val="center"/>
        <w:outlineLvl w:val="0"/>
        <w:rPr>
          <w:rFonts w:ascii="Verdana" w:hAnsi="Verdana" w:cs="Arial"/>
          <w:b/>
          <w:color w:val="1F497D"/>
        </w:rPr>
      </w:pPr>
      <w:r w:rsidRPr="00EE4930">
        <w:rPr>
          <w:rFonts w:ascii="Verdana" w:hAnsi="Verdana" w:cs="Arial"/>
          <w:b/>
          <w:color w:val="1F497D"/>
          <w:lang w:val="en-US"/>
        </w:rPr>
        <w:t>X</w:t>
      </w:r>
      <w:r w:rsidR="0081141E">
        <w:rPr>
          <w:rFonts w:ascii="Verdana" w:hAnsi="Verdana" w:cs="Arial"/>
          <w:b/>
          <w:color w:val="1F497D"/>
          <w:lang w:val="en-US"/>
        </w:rPr>
        <w:t>V</w:t>
      </w:r>
      <w:r w:rsidR="00450FE4">
        <w:rPr>
          <w:rFonts w:ascii="Verdana" w:hAnsi="Verdana" w:cs="Arial"/>
          <w:b/>
          <w:color w:val="1F497D"/>
          <w:lang w:val="en-US"/>
        </w:rPr>
        <w:t>I</w:t>
      </w:r>
      <w:r w:rsidR="00B844B3" w:rsidRPr="00EE4930">
        <w:rPr>
          <w:rFonts w:ascii="Verdana" w:hAnsi="Verdana" w:cs="Arial"/>
          <w:b/>
          <w:color w:val="1F497D"/>
        </w:rPr>
        <w:t xml:space="preserve"> ФОРУМ СМИ СЕВЕРО-ЗАПАДА</w:t>
      </w:r>
    </w:p>
    <w:p w:rsidR="00EE4930" w:rsidRPr="00252196" w:rsidRDefault="000650C9" w:rsidP="00E24477">
      <w:pPr>
        <w:outlineLvl w:val="0"/>
        <w:rPr>
          <w:rFonts w:ascii="Verdana" w:hAnsi="Verdana" w:cs="Arial"/>
          <w:b/>
          <w:bCs/>
          <w:color w:val="F79646"/>
        </w:rPr>
      </w:pPr>
      <w:r>
        <w:rPr>
          <w:rFonts w:ascii="Verdana" w:hAnsi="Verdana" w:cs="Arial"/>
          <w:b/>
          <w:bCs/>
          <w:color w:val="F79646"/>
        </w:rPr>
        <w:t xml:space="preserve">                                                                    </w:t>
      </w:r>
      <w:r w:rsidR="0038799D" w:rsidRPr="00EE4930">
        <w:rPr>
          <w:rFonts w:ascii="Verdana" w:hAnsi="Verdana" w:cs="Arial"/>
          <w:b/>
          <w:bCs/>
          <w:color w:val="F79646"/>
        </w:rPr>
        <w:t>ПРОГРАММА</w:t>
      </w:r>
    </w:p>
    <w:p w:rsidR="00366322" w:rsidRPr="009D50D4" w:rsidRDefault="00773552" w:rsidP="00EE4930">
      <w:pPr>
        <w:ind w:firstLine="708"/>
        <w:outlineLvl w:val="0"/>
        <w:rPr>
          <w:rFonts w:ascii="Verdana" w:hAnsi="Verdana" w:cs="Arial"/>
          <w:b/>
          <w:bCs/>
          <w:color w:val="1F497D"/>
          <w:sz w:val="20"/>
          <w:szCs w:val="20"/>
        </w:rPr>
      </w:pPr>
      <w:r w:rsidRPr="00EE4930">
        <w:rPr>
          <w:rFonts w:ascii="Verdana" w:hAnsi="Verdana" w:cs="Arial"/>
          <w:b/>
          <w:bCs/>
          <w:color w:val="1F497D"/>
          <w:sz w:val="20"/>
          <w:szCs w:val="20"/>
        </w:rPr>
        <w:t xml:space="preserve">Первый день. </w:t>
      </w:r>
      <w:r w:rsidR="00E75766">
        <w:rPr>
          <w:rFonts w:ascii="Verdana" w:hAnsi="Verdana" w:cs="Arial"/>
          <w:b/>
          <w:bCs/>
          <w:color w:val="1F497D"/>
          <w:sz w:val="20"/>
          <w:szCs w:val="20"/>
        </w:rPr>
        <w:t>25 октября</w:t>
      </w:r>
      <w:r w:rsidR="000650C9">
        <w:rPr>
          <w:rFonts w:ascii="Verdana" w:hAnsi="Verdana" w:cs="Arial"/>
          <w:b/>
          <w:bCs/>
          <w:color w:val="1F497D"/>
          <w:sz w:val="20"/>
          <w:szCs w:val="20"/>
        </w:rPr>
        <w:t xml:space="preserve">                              Дворец Великого князя Владимира Александровича </w:t>
      </w:r>
      <w:proofErr w:type="gramStart"/>
      <w:r w:rsidR="000650C9">
        <w:rPr>
          <w:rFonts w:ascii="Verdana" w:hAnsi="Verdana" w:cs="Arial"/>
          <w:b/>
          <w:bCs/>
          <w:color w:val="1F497D"/>
          <w:sz w:val="20"/>
          <w:szCs w:val="20"/>
        </w:rPr>
        <w:t xml:space="preserve">( </w:t>
      </w:r>
      <w:proofErr w:type="gramEnd"/>
      <w:r w:rsidR="000650C9">
        <w:rPr>
          <w:rFonts w:ascii="Verdana" w:hAnsi="Verdana" w:cs="Arial"/>
          <w:b/>
          <w:bCs/>
          <w:color w:val="1F497D"/>
          <w:sz w:val="20"/>
          <w:szCs w:val="20"/>
        </w:rPr>
        <w:t>Дворцовая набережная 26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3466"/>
      </w:tblGrid>
      <w:tr w:rsidR="00887CBA" w:rsidRPr="00854177" w:rsidTr="00D23D33">
        <w:trPr>
          <w:trHeight w:val="205"/>
        </w:trPr>
        <w:tc>
          <w:tcPr>
            <w:tcW w:w="1559" w:type="dxa"/>
            <w:vAlign w:val="center"/>
          </w:tcPr>
          <w:p w:rsidR="00887CBA" w:rsidRPr="00854177" w:rsidRDefault="00887CBA" w:rsidP="00EE4930">
            <w:pPr>
              <w:spacing w:before="120" w:after="120"/>
              <w:ind w:left="94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54177">
              <w:rPr>
                <w:rFonts w:ascii="Verdana" w:hAnsi="Verdana" w:cs="Arial"/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13466" w:type="dxa"/>
            <w:vAlign w:val="center"/>
          </w:tcPr>
          <w:p w:rsidR="00887CBA" w:rsidRPr="00D15AEB" w:rsidRDefault="00887CBA" w:rsidP="00854177">
            <w:pPr>
              <w:jc w:val="center"/>
              <w:outlineLvl w:val="0"/>
              <w:rPr>
                <w:rFonts w:ascii="Verdana" w:hAnsi="Verdana" w:cs="Arial"/>
                <w:b/>
                <w:bCs/>
                <w:color w:val="F79646"/>
                <w:sz w:val="16"/>
                <w:szCs w:val="16"/>
              </w:rPr>
            </w:pPr>
            <w:r w:rsidRPr="00854177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Мероприятие</w:t>
            </w:r>
          </w:p>
        </w:tc>
      </w:tr>
      <w:tr w:rsidR="00887CBA" w:rsidRPr="00854177" w:rsidTr="000650C9">
        <w:trPr>
          <w:trHeight w:val="412"/>
        </w:trPr>
        <w:tc>
          <w:tcPr>
            <w:tcW w:w="1559" w:type="dxa"/>
          </w:tcPr>
          <w:p w:rsidR="00887CBA" w:rsidRPr="00854177" w:rsidRDefault="00887CBA" w:rsidP="00EE493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54177">
              <w:rPr>
                <w:rFonts w:ascii="Verdana" w:hAnsi="Verdana" w:cs="Arial"/>
                <w:b/>
                <w:bCs/>
                <w:sz w:val="16"/>
                <w:szCs w:val="16"/>
              </w:rPr>
              <w:t>08.30 -10.00</w:t>
            </w:r>
          </w:p>
        </w:tc>
        <w:tc>
          <w:tcPr>
            <w:tcW w:w="13466" w:type="dxa"/>
          </w:tcPr>
          <w:p w:rsidR="006A16F0" w:rsidRPr="006A16F0" w:rsidRDefault="00887CBA" w:rsidP="00854177">
            <w:pPr>
              <w:jc w:val="center"/>
              <w:outlineLvl w:val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A16F0">
              <w:rPr>
                <w:rFonts w:ascii="Verdana" w:hAnsi="Verdana" w:cs="Arial"/>
                <w:b/>
                <w:bCs/>
                <w:sz w:val="16"/>
                <w:szCs w:val="16"/>
              </w:rPr>
              <w:t>Регистрация участников</w:t>
            </w:r>
          </w:p>
          <w:p w:rsidR="00D344EA" w:rsidRPr="00854177" w:rsidRDefault="002A3591" w:rsidP="000650C9">
            <w:pPr>
              <w:outlineLvl w:val="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                                           </w:t>
            </w:r>
            <w:r w:rsidR="000650C9">
              <w:rPr>
                <w:rFonts w:ascii="Verdana" w:hAnsi="Verdana" w:cs="Arial"/>
                <w:bCs/>
                <w:sz w:val="16"/>
                <w:szCs w:val="16"/>
              </w:rPr>
              <w:t xml:space="preserve">                                       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0650C9">
              <w:rPr>
                <w:rFonts w:ascii="Verdana" w:hAnsi="Verdana" w:cs="Arial"/>
                <w:bCs/>
                <w:sz w:val="16"/>
                <w:szCs w:val="16"/>
              </w:rPr>
              <w:t>(фойе Дворца</w:t>
            </w:r>
            <w:proofErr w:type="gramStart"/>
            <w:r w:rsidR="000650C9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FE078E">
              <w:rPr>
                <w:rFonts w:ascii="Verdana" w:hAnsi="Verdana" w:cs="Arial"/>
                <w:bCs/>
                <w:sz w:val="16"/>
                <w:szCs w:val="16"/>
              </w:rPr>
              <w:t>)</w:t>
            </w:r>
            <w:proofErr w:type="gramEnd"/>
            <w:r w:rsidR="00B16ED7">
              <w:rPr>
                <w:rFonts w:ascii="Verdana" w:hAnsi="Verdana" w:cs="Arial"/>
                <w:bCs/>
                <w:sz w:val="16"/>
                <w:szCs w:val="16"/>
              </w:rPr>
              <w:tab/>
            </w:r>
          </w:p>
        </w:tc>
      </w:tr>
      <w:tr w:rsidR="00887CBA" w:rsidRPr="00854177" w:rsidTr="00D23D33">
        <w:trPr>
          <w:trHeight w:val="222"/>
        </w:trPr>
        <w:tc>
          <w:tcPr>
            <w:tcW w:w="1559" w:type="dxa"/>
          </w:tcPr>
          <w:p w:rsidR="00887CBA" w:rsidRPr="00854177" w:rsidRDefault="000650C9" w:rsidP="00EE493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  <w:p w:rsidR="00887CBA" w:rsidRPr="00854177" w:rsidRDefault="00887CBA" w:rsidP="00EE493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</w:tcPr>
          <w:p w:rsidR="00216104" w:rsidRPr="00E75766" w:rsidRDefault="00B16ED7" w:rsidP="00931EDF">
            <w:pPr>
              <w:jc w:val="center"/>
              <w:outlineLvl w:val="0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 w:rsidRPr="00E75766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Официальное открытие Форума,</w:t>
            </w:r>
            <w:r w:rsidR="0081141E" w:rsidRPr="00E75766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медиа-</w:t>
            </w:r>
            <w:r w:rsidR="00887CBA" w:rsidRPr="00E75766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выста</w:t>
            </w:r>
            <w:r w:rsidR="00617085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вки «</w:t>
            </w:r>
            <w:r w:rsidR="00450FE4" w:rsidRPr="00E75766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 В информационном ракурсе - долголетие</w:t>
            </w:r>
            <w:r w:rsidR="00887CBA" w:rsidRPr="00E75766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»</w:t>
            </w:r>
            <w:r w:rsidRPr="00E75766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 и диалоговой площадки «Деловой офис Форума»</w:t>
            </w:r>
          </w:p>
          <w:p w:rsidR="00D344EA" w:rsidRPr="00F64481" w:rsidRDefault="009F6CE2" w:rsidP="00F64481">
            <w:pPr>
              <w:outlineLvl w:val="0"/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 xml:space="preserve"> </w:t>
            </w:r>
            <w:r w:rsidR="0061742E">
              <w:rPr>
                <w:rFonts w:ascii="Verdana" w:hAnsi="Verdana" w:cs="Arial"/>
                <w:bCs/>
                <w:i/>
                <w:sz w:val="16"/>
                <w:szCs w:val="16"/>
              </w:rPr>
              <w:t xml:space="preserve">                                                                       </w:t>
            </w:r>
            <w:r w:rsidR="000650C9">
              <w:rPr>
                <w:rFonts w:ascii="Verdana" w:hAnsi="Verdana" w:cs="Arial"/>
                <w:bCs/>
                <w:i/>
                <w:sz w:val="16"/>
                <w:szCs w:val="16"/>
              </w:rPr>
              <w:t xml:space="preserve">          </w:t>
            </w: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(Белый зал)</w:t>
            </w:r>
          </w:p>
        </w:tc>
      </w:tr>
      <w:tr w:rsidR="00216104" w:rsidRPr="00854177" w:rsidTr="00D23D33">
        <w:trPr>
          <w:trHeight w:val="105"/>
        </w:trPr>
        <w:tc>
          <w:tcPr>
            <w:tcW w:w="15025" w:type="dxa"/>
            <w:gridSpan w:val="2"/>
          </w:tcPr>
          <w:p w:rsidR="00216104" w:rsidRPr="008869DF" w:rsidRDefault="00E46323" w:rsidP="0085417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869DF">
              <w:rPr>
                <w:rFonts w:ascii="Verdana" w:hAnsi="Verdana" w:cs="Arial"/>
                <w:b/>
                <w:bCs/>
                <w:sz w:val="16"/>
                <w:szCs w:val="16"/>
              </w:rPr>
              <w:t>Деловая</w:t>
            </w:r>
            <w:r w:rsidR="00216104" w:rsidRPr="008869D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программа</w:t>
            </w:r>
          </w:p>
          <w:p w:rsidR="00D344EA" w:rsidRPr="008869DF" w:rsidRDefault="00D344EA" w:rsidP="0085417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E46323" w:rsidRPr="00854177" w:rsidTr="00D23D33">
        <w:trPr>
          <w:trHeight w:val="660"/>
        </w:trPr>
        <w:tc>
          <w:tcPr>
            <w:tcW w:w="1559" w:type="dxa"/>
          </w:tcPr>
          <w:p w:rsidR="00E46323" w:rsidRPr="00854177" w:rsidRDefault="00250100" w:rsidP="00EE493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1.00 -13.0</w:t>
            </w:r>
            <w:r w:rsidR="00E46323" w:rsidRPr="00854177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66" w:type="dxa"/>
          </w:tcPr>
          <w:p w:rsidR="00450FE4" w:rsidRPr="00980B0B" w:rsidRDefault="00E46323" w:rsidP="00980B0B">
            <w:pPr>
              <w:ind w:left="1428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64481">
              <w:rPr>
                <w:rFonts w:ascii="Verdana" w:hAnsi="Verdana" w:cs="Arial"/>
                <w:bCs/>
                <w:i/>
                <w:sz w:val="16"/>
                <w:szCs w:val="16"/>
              </w:rPr>
              <w:t xml:space="preserve">Панельная дискуссия </w:t>
            </w:r>
            <w:r w:rsidR="00331791" w:rsidRPr="00F64481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«</w:t>
            </w:r>
            <w:r w:rsidR="00450FE4" w:rsidRPr="00F64481">
              <w:rPr>
                <w:rFonts w:ascii="Verdana" w:hAnsi="Verdana"/>
                <w:b/>
                <w:i/>
                <w:sz w:val="16"/>
                <w:szCs w:val="16"/>
              </w:rPr>
              <w:t>Балтийский меридиан: как расширить информационные границы?</w:t>
            </w:r>
            <w:r w:rsidRPr="00F64481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»</w:t>
            </w:r>
            <w:r w:rsidR="0046606E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  </w:t>
            </w:r>
            <w:r w:rsidR="00980B0B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                               </w:t>
            </w:r>
          </w:p>
          <w:p w:rsidR="00F55BBC" w:rsidRDefault="00F55BBC" w:rsidP="00CF4CD9">
            <w:pPr>
              <w:outlineLvl w:val="0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</w:p>
          <w:p w:rsidR="00CF4CD9" w:rsidRPr="00980B0B" w:rsidRDefault="00CF4CD9" w:rsidP="00CF4CD9">
            <w:pPr>
              <w:outlineLvl w:val="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Спикеры:  </w:t>
            </w:r>
            <w:r w:rsidR="00A06F0C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980B0B">
              <w:rPr>
                <w:rFonts w:ascii="Verdana" w:hAnsi="Verdana" w:cs="Arial"/>
                <w:bCs/>
                <w:sz w:val="16"/>
                <w:szCs w:val="16"/>
              </w:rPr>
              <w:t>Макси</w:t>
            </w:r>
            <w:r w:rsidR="0046606E" w:rsidRPr="00980B0B">
              <w:rPr>
                <w:rFonts w:ascii="Verdana" w:hAnsi="Verdana" w:cs="Arial"/>
                <w:bCs/>
                <w:sz w:val="16"/>
                <w:szCs w:val="16"/>
              </w:rPr>
              <w:t>м Андреев, главный редакто</w:t>
            </w:r>
            <w:r w:rsidR="00AE6C1E" w:rsidRPr="00980B0B">
              <w:rPr>
                <w:rFonts w:ascii="Verdana" w:hAnsi="Verdana" w:cs="Arial"/>
                <w:bCs/>
                <w:sz w:val="16"/>
                <w:szCs w:val="16"/>
              </w:rPr>
              <w:t>р Псковского информационного аге</w:t>
            </w:r>
            <w:r w:rsidR="0046606E" w:rsidRPr="00980B0B">
              <w:rPr>
                <w:rFonts w:ascii="Verdana" w:hAnsi="Verdana" w:cs="Arial"/>
                <w:bCs/>
                <w:sz w:val="16"/>
                <w:szCs w:val="16"/>
              </w:rPr>
              <w:t>нтства</w:t>
            </w:r>
          </w:p>
          <w:p w:rsidR="00A81628" w:rsidRDefault="00F23463" w:rsidP="00CF4CD9">
            <w:pPr>
              <w:outlineLvl w:val="0"/>
              <w:rPr>
                <w:rFonts w:ascii="Verdana" w:hAnsi="Verdana" w:cs="Arial"/>
                <w:bCs/>
                <w:sz w:val="16"/>
                <w:szCs w:val="16"/>
              </w:rPr>
            </w:pPr>
            <w:r w:rsidRPr="00980B0B">
              <w:rPr>
                <w:rFonts w:ascii="Verdana" w:hAnsi="Verdana" w:cs="Arial"/>
                <w:bCs/>
                <w:sz w:val="16"/>
                <w:szCs w:val="16"/>
              </w:rPr>
              <w:t xml:space="preserve">                  </w:t>
            </w:r>
            <w:r w:rsidR="00A06F0C" w:rsidRPr="00980B0B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A81628">
              <w:rPr>
                <w:rFonts w:ascii="Verdana" w:hAnsi="Verdana" w:cs="Arial"/>
                <w:bCs/>
                <w:sz w:val="16"/>
                <w:szCs w:val="16"/>
              </w:rPr>
              <w:t xml:space="preserve">Николай </w:t>
            </w:r>
            <w:proofErr w:type="spellStart"/>
            <w:r w:rsidR="00A81628">
              <w:rPr>
                <w:rFonts w:ascii="Verdana" w:hAnsi="Verdana" w:cs="Arial"/>
                <w:bCs/>
                <w:sz w:val="16"/>
                <w:szCs w:val="16"/>
              </w:rPr>
              <w:t>Межевич</w:t>
            </w:r>
            <w:proofErr w:type="spellEnd"/>
            <w:r w:rsidR="00A81628">
              <w:rPr>
                <w:rFonts w:ascii="Verdana" w:hAnsi="Verdana" w:cs="Arial"/>
                <w:bCs/>
                <w:sz w:val="16"/>
                <w:szCs w:val="16"/>
              </w:rPr>
              <w:t>, президент Российской ассоциации прибалтийских исследований</w:t>
            </w:r>
          </w:p>
          <w:p w:rsidR="00CF4CD9" w:rsidRPr="00980B0B" w:rsidRDefault="00A81628" w:rsidP="00CF4CD9">
            <w:pPr>
              <w:outlineLvl w:val="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                  </w:t>
            </w:r>
            <w:r w:rsidR="00F23463" w:rsidRPr="00980B0B">
              <w:rPr>
                <w:rFonts w:ascii="Verdana" w:hAnsi="Verdana" w:cs="Arial"/>
                <w:bCs/>
                <w:sz w:val="16"/>
                <w:szCs w:val="16"/>
              </w:rPr>
              <w:t xml:space="preserve">Анна </w:t>
            </w:r>
            <w:proofErr w:type="spellStart"/>
            <w:r w:rsidR="00F23463" w:rsidRPr="00980B0B">
              <w:rPr>
                <w:rFonts w:ascii="Verdana" w:hAnsi="Verdana" w:cs="Arial"/>
                <w:bCs/>
                <w:sz w:val="16"/>
                <w:szCs w:val="16"/>
              </w:rPr>
              <w:t>Лайне</w:t>
            </w:r>
            <w:proofErr w:type="spellEnd"/>
            <w:r w:rsidR="00F23463" w:rsidRPr="00980B0B">
              <w:rPr>
                <w:rFonts w:ascii="Verdana" w:hAnsi="Verdana" w:cs="Arial"/>
                <w:bCs/>
                <w:sz w:val="16"/>
                <w:szCs w:val="16"/>
              </w:rPr>
              <w:t>, консул по СМИ и культуре Генерального консульства Финляндии в Санкт-Петербурге</w:t>
            </w:r>
          </w:p>
          <w:p w:rsidR="00CF4CD9" w:rsidRPr="00980B0B" w:rsidRDefault="002A3591" w:rsidP="00CF4CD9">
            <w:pPr>
              <w:outlineLvl w:val="0"/>
              <w:rPr>
                <w:rFonts w:ascii="Verdana" w:hAnsi="Verdana" w:cs="Arial"/>
                <w:bCs/>
                <w:sz w:val="16"/>
                <w:szCs w:val="16"/>
              </w:rPr>
            </w:pPr>
            <w:r w:rsidRPr="00980B0B">
              <w:rPr>
                <w:rFonts w:ascii="Verdana" w:hAnsi="Verdana" w:cs="Arial"/>
                <w:bCs/>
                <w:sz w:val="16"/>
                <w:szCs w:val="16"/>
              </w:rPr>
              <w:t xml:space="preserve">                  </w:t>
            </w:r>
            <w:r w:rsidR="00A06F0C" w:rsidRPr="00980B0B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0F2228" w:rsidRPr="00980B0B">
              <w:rPr>
                <w:rFonts w:ascii="Verdana" w:hAnsi="Verdana" w:cs="Arial"/>
                <w:bCs/>
                <w:sz w:val="16"/>
                <w:szCs w:val="16"/>
              </w:rPr>
              <w:t xml:space="preserve">Александр Широких, генеральный директор национальной Ассоциации </w:t>
            </w:r>
            <w:proofErr w:type="spellStart"/>
            <w:r w:rsidR="000F2228" w:rsidRPr="00980B0B">
              <w:rPr>
                <w:rFonts w:ascii="Verdana" w:hAnsi="Verdana" w:cs="Arial"/>
                <w:bCs/>
                <w:sz w:val="16"/>
                <w:szCs w:val="16"/>
              </w:rPr>
              <w:t>телерадиовещателей</w:t>
            </w:r>
            <w:proofErr w:type="spellEnd"/>
            <w:r w:rsidR="0046606E" w:rsidRPr="00980B0B">
              <w:rPr>
                <w:rFonts w:ascii="Verdana" w:hAnsi="Verdana" w:cs="Arial"/>
                <w:bCs/>
                <w:sz w:val="16"/>
                <w:szCs w:val="16"/>
              </w:rPr>
              <w:t xml:space="preserve"> (Москва)</w:t>
            </w:r>
          </w:p>
          <w:p w:rsidR="00980B0B" w:rsidRPr="00D516A3" w:rsidRDefault="002A3591" w:rsidP="00CF4CD9">
            <w:pPr>
              <w:outlineLvl w:val="0"/>
              <w:rPr>
                <w:rFonts w:ascii="Verdana" w:hAnsi="Verdana" w:cs="Arial"/>
                <w:bCs/>
                <w:sz w:val="16"/>
                <w:szCs w:val="16"/>
              </w:rPr>
            </w:pPr>
            <w:r w:rsidRPr="00980B0B">
              <w:rPr>
                <w:rFonts w:ascii="Verdana" w:hAnsi="Verdana" w:cs="Arial"/>
                <w:bCs/>
                <w:sz w:val="16"/>
                <w:szCs w:val="16"/>
              </w:rPr>
              <w:t xml:space="preserve">                 </w:t>
            </w:r>
            <w:r w:rsidR="000650C9" w:rsidRPr="00980B0B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A06F0C" w:rsidRPr="00980B0B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46606E" w:rsidRPr="00980B0B">
              <w:rPr>
                <w:rFonts w:ascii="Verdana" w:hAnsi="Verdana" w:cs="Arial"/>
                <w:bCs/>
                <w:sz w:val="16"/>
                <w:szCs w:val="16"/>
              </w:rPr>
              <w:t xml:space="preserve">Сергей </w:t>
            </w:r>
            <w:proofErr w:type="spellStart"/>
            <w:r w:rsidR="0046606E" w:rsidRPr="00980B0B">
              <w:rPr>
                <w:rFonts w:ascii="Verdana" w:hAnsi="Verdana" w:cs="Arial"/>
                <w:bCs/>
                <w:sz w:val="16"/>
                <w:szCs w:val="16"/>
              </w:rPr>
              <w:t>Тыщенко</w:t>
            </w:r>
            <w:proofErr w:type="spellEnd"/>
            <w:r w:rsidR="00AE6C1E" w:rsidRPr="00980B0B">
              <w:rPr>
                <w:rFonts w:ascii="Verdana" w:hAnsi="Verdana" w:cs="Arial"/>
                <w:bCs/>
                <w:sz w:val="16"/>
                <w:szCs w:val="16"/>
              </w:rPr>
              <w:t>, ответственный редактор газеты «С</w:t>
            </w:r>
            <w:r w:rsidR="0046606E" w:rsidRPr="00980B0B">
              <w:rPr>
                <w:rFonts w:ascii="Verdana" w:hAnsi="Verdana" w:cs="Arial"/>
                <w:bCs/>
                <w:sz w:val="16"/>
                <w:szCs w:val="16"/>
              </w:rPr>
              <w:t>егодня» (</w:t>
            </w:r>
            <w:proofErr w:type="gramStart"/>
            <w:r w:rsidR="00AE6C1E" w:rsidRPr="00980B0B">
              <w:rPr>
                <w:rFonts w:ascii="Verdana" w:hAnsi="Verdana" w:cs="Arial"/>
                <w:bCs/>
                <w:sz w:val="16"/>
                <w:szCs w:val="16"/>
              </w:rPr>
              <w:t>г</w:t>
            </w:r>
            <w:proofErr w:type="gramEnd"/>
            <w:r w:rsidR="00AE6C1E" w:rsidRPr="00980B0B">
              <w:rPr>
                <w:rFonts w:ascii="Verdana" w:hAnsi="Verdana" w:cs="Arial"/>
                <w:bCs/>
                <w:sz w:val="16"/>
                <w:szCs w:val="16"/>
              </w:rPr>
              <w:t xml:space="preserve">. Рига, </w:t>
            </w:r>
            <w:r w:rsidR="0046606E" w:rsidRPr="00980B0B">
              <w:rPr>
                <w:rFonts w:ascii="Verdana" w:hAnsi="Verdana" w:cs="Arial"/>
                <w:bCs/>
                <w:sz w:val="16"/>
                <w:szCs w:val="16"/>
              </w:rPr>
              <w:t>Латвия)</w:t>
            </w:r>
          </w:p>
          <w:p w:rsidR="000F2228" w:rsidRPr="00980B0B" w:rsidRDefault="00980B0B" w:rsidP="00980B0B">
            <w:pPr>
              <w:outlineLvl w:val="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 xml:space="preserve">                   </w:t>
            </w:r>
            <w:r w:rsidR="000F2228" w:rsidRPr="00980B0B">
              <w:rPr>
                <w:rFonts w:ascii="Verdana" w:hAnsi="Verdana" w:cs="Arial"/>
                <w:bCs/>
                <w:sz w:val="16"/>
                <w:szCs w:val="16"/>
              </w:rPr>
              <w:t xml:space="preserve">Анатолий </w:t>
            </w:r>
            <w:proofErr w:type="spellStart"/>
            <w:r w:rsidR="000F2228" w:rsidRPr="00980B0B">
              <w:rPr>
                <w:rFonts w:ascii="Verdana" w:hAnsi="Verdana" w:cs="Arial"/>
                <w:bCs/>
                <w:sz w:val="16"/>
                <w:szCs w:val="16"/>
              </w:rPr>
              <w:t>Стародворский</w:t>
            </w:r>
            <w:proofErr w:type="spellEnd"/>
            <w:r w:rsidR="000F2228" w:rsidRPr="00980B0B">
              <w:rPr>
                <w:rFonts w:ascii="Verdana" w:hAnsi="Verdana" w:cs="Arial"/>
                <w:bCs/>
                <w:sz w:val="16"/>
                <w:szCs w:val="16"/>
              </w:rPr>
              <w:t>, председатель Союза журналистов Калининградской области</w:t>
            </w:r>
          </w:p>
          <w:p w:rsidR="009F6CE2" w:rsidRPr="009F6CE2" w:rsidRDefault="000650C9" w:rsidP="000650C9">
            <w:pPr>
              <w:outlineLvl w:val="0"/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 xml:space="preserve">                                                                     </w:t>
            </w:r>
            <w:r w:rsidR="009F6CE2" w:rsidRPr="009F6CE2">
              <w:rPr>
                <w:rFonts w:ascii="Verdana" w:hAnsi="Verdana" w:cs="Arial"/>
                <w:bCs/>
                <w:i/>
                <w:sz w:val="16"/>
                <w:szCs w:val="16"/>
              </w:rPr>
              <w:t>(Белый зал)</w:t>
            </w:r>
          </w:p>
        </w:tc>
      </w:tr>
      <w:tr w:rsidR="00E46323" w:rsidRPr="00854177" w:rsidTr="00D23D33">
        <w:trPr>
          <w:trHeight w:val="398"/>
        </w:trPr>
        <w:tc>
          <w:tcPr>
            <w:tcW w:w="1559" w:type="dxa"/>
          </w:tcPr>
          <w:p w:rsidR="00E46323" w:rsidRPr="00854177" w:rsidRDefault="009F6CE2" w:rsidP="00EE493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3.00 – 14.0</w:t>
            </w:r>
            <w:r w:rsidR="00E46323" w:rsidRPr="00854177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66" w:type="dxa"/>
          </w:tcPr>
          <w:p w:rsidR="00E46323" w:rsidRPr="008869DF" w:rsidRDefault="0061742E" w:rsidP="0081141E">
            <w:pPr>
              <w:outlineLvl w:val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                                                             </w:t>
            </w:r>
            <w:r w:rsidR="00E46323" w:rsidRPr="008869DF">
              <w:rPr>
                <w:rFonts w:ascii="Verdana" w:hAnsi="Verdana" w:cs="Arial"/>
                <w:b/>
                <w:bCs/>
                <w:sz w:val="16"/>
                <w:szCs w:val="16"/>
              </w:rPr>
              <w:t>Кофе-брейк</w:t>
            </w:r>
          </w:p>
          <w:p w:rsidR="003A617C" w:rsidRPr="00F61A13" w:rsidRDefault="0061742E" w:rsidP="00F61A13">
            <w:pPr>
              <w:outlineLvl w:val="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                                                                    </w:t>
            </w:r>
            <w:r w:rsidR="009F6CE2">
              <w:rPr>
                <w:rFonts w:ascii="Verdana" w:hAnsi="Verdana" w:cs="Arial"/>
                <w:bCs/>
                <w:sz w:val="16"/>
                <w:szCs w:val="16"/>
              </w:rPr>
              <w:t>(Ресторан, первый этаж)</w:t>
            </w:r>
          </w:p>
        </w:tc>
      </w:tr>
      <w:tr w:rsidR="00E46323" w:rsidRPr="00854177" w:rsidTr="0007224B">
        <w:trPr>
          <w:trHeight w:val="1512"/>
        </w:trPr>
        <w:tc>
          <w:tcPr>
            <w:tcW w:w="1559" w:type="dxa"/>
          </w:tcPr>
          <w:p w:rsidR="00E46323" w:rsidRPr="00854177" w:rsidRDefault="009F6CE2" w:rsidP="00EE493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4.0</w:t>
            </w:r>
            <w:r w:rsidR="00EB794B">
              <w:rPr>
                <w:rFonts w:ascii="Verdana" w:hAnsi="Verdana" w:cs="Arial"/>
                <w:b/>
                <w:bCs/>
                <w:sz w:val="16"/>
                <w:szCs w:val="16"/>
              </w:rPr>
              <w:t>0 – 15.0</w:t>
            </w:r>
            <w:r w:rsidR="00E46323" w:rsidRPr="00854177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66" w:type="dxa"/>
          </w:tcPr>
          <w:p w:rsidR="00450FE4" w:rsidRPr="00EA196A" w:rsidRDefault="00450FE4" w:rsidP="00250100">
            <w:pPr>
              <w:spacing w:before="120" w:after="120"/>
              <w:ind w:left="6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EA196A">
              <w:rPr>
                <w:rFonts w:ascii="Verdana" w:hAnsi="Verdana"/>
                <w:b/>
                <w:i/>
                <w:sz w:val="16"/>
                <w:szCs w:val="16"/>
              </w:rPr>
              <w:t>Гостевой дискуссионный клуб</w:t>
            </w:r>
            <w:proofErr w:type="gramStart"/>
            <w:r w:rsidRPr="00EA196A">
              <w:rPr>
                <w:rFonts w:ascii="Verdana" w:hAnsi="Verdana"/>
                <w:b/>
                <w:i/>
                <w:sz w:val="16"/>
                <w:szCs w:val="16"/>
              </w:rPr>
              <w:t>:»</w:t>
            </w:r>
            <w:proofErr w:type="gramEnd"/>
            <w:r w:rsidR="00C85199">
              <w:rPr>
                <w:rFonts w:ascii="Verdana" w:hAnsi="Verdana"/>
                <w:b/>
                <w:i/>
                <w:sz w:val="16"/>
                <w:szCs w:val="16"/>
              </w:rPr>
              <w:t>Защита прав журналистов и профессиональная ж</w:t>
            </w:r>
            <w:r w:rsidRPr="00EA196A">
              <w:rPr>
                <w:rFonts w:ascii="Verdana" w:hAnsi="Verdana"/>
                <w:b/>
                <w:i/>
                <w:sz w:val="16"/>
                <w:szCs w:val="16"/>
              </w:rPr>
              <w:t>урналистская эт</w:t>
            </w:r>
            <w:r w:rsidR="00C85199">
              <w:rPr>
                <w:rFonts w:ascii="Verdana" w:hAnsi="Verdana"/>
                <w:b/>
                <w:i/>
                <w:sz w:val="16"/>
                <w:szCs w:val="16"/>
              </w:rPr>
              <w:t>ика</w:t>
            </w:r>
            <w:r w:rsidR="00EB794B" w:rsidRPr="00EA196A">
              <w:rPr>
                <w:rFonts w:ascii="Verdana" w:hAnsi="Verdana"/>
                <w:b/>
                <w:i/>
                <w:sz w:val="16"/>
                <w:szCs w:val="16"/>
              </w:rPr>
              <w:t>»</w:t>
            </w:r>
          </w:p>
          <w:p w:rsidR="00E46323" w:rsidRDefault="00F61A13" w:rsidP="00EB794B">
            <w:pPr>
              <w:spacing w:before="120" w:after="120"/>
              <w:ind w:left="6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EA196A">
              <w:rPr>
                <w:rFonts w:ascii="Verdana" w:hAnsi="Verdana"/>
                <w:b/>
                <w:i/>
                <w:sz w:val="16"/>
                <w:szCs w:val="16"/>
              </w:rPr>
              <w:t>На дискуссионной пло</w:t>
            </w:r>
            <w:r w:rsidR="005F306E">
              <w:rPr>
                <w:rFonts w:ascii="Verdana" w:hAnsi="Verdana"/>
                <w:b/>
                <w:i/>
                <w:sz w:val="16"/>
                <w:szCs w:val="16"/>
              </w:rPr>
              <w:t>щадке – Бья</w:t>
            </w:r>
            <w:r w:rsidR="00EB794B" w:rsidRPr="00EA196A">
              <w:rPr>
                <w:rFonts w:ascii="Verdana" w:hAnsi="Verdana"/>
                <w:b/>
                <w:i/>
                <w:sz w:val="16"/>
                <w:szCs w:val="16"/>
              </w:rPr>
              <w:t>рн</w:t>
            </w:r>
            <w:r w:rsidR="003E645F">
              <w:rPr>
                <w:rFonts w:ascii="Verdana" w:hAnsi="Verdana"/>
                <w:b/>
                <w:i/>
                <w:sz w:val="16"/>
                <w:szCs w:val="16"/>
              </w:rPr>
              <w:t>е</w:t>
            </w:r>
            <w:r w:rsidR="00EB794B" w:rsidRPr="00EA196A">
              <w:rPr>
                <w:rFonts w:ascii="Verdana" w:hAnsi="Verdana"/>
                <w:b/>
                <w:i/>
                <w:sz w:val="16"/>
                <w:szCs w:val="16"/>
              </w:rPr>
              <w:t xml:space="preserve"> Шиллинг,</w:t>
            </w:r>
            <w:r w:rsidR="00676968">
              <w:rPr>
                <w:rFonts w:ascii="Verdana" w:hAnsi="Verdana"/>
                <w:b/>
                <w:i/>
                <w:sz w:val="16"/>
                <w:szCs w:val="16"/>
              </w:rPr>
              <w:t xml:space="preserve"> президент Организации новостных омбудсменов и редакторов стандартов (Дания)</w:t>
            </w:r>
            <w:r w:rsidRPr="00EA196A">
              <w:rPr>
                <w:rFonts w:ascii="Verdana" w:hAnsi="Verdana"/>
                <w:b/>
                <w:i/>
                <w:sz w:val="16"/>
                <w:szCs w:val="16"/>
              </w:rPr>
              <w:t xml:space="preserve"> и председатель Союза журналистов РФ Владимир Соловьев</w:t>
            </w:r>
            <w:r w:rsidR="00676968">
              <w:rPr>
                <w:rFonts w:ascii="Verdana" w:hAnsi="Verdana"/>
                <w:b/>
                <w:i/>
                <w:sz w:val="16"/>
                <w:szCs w:val="16"/>
              </w:rPr>
              <w:t xml:space="preserve"> (Москва)</w:t>
            </w:r>
          </w:p>
          <w:p w:rsidR="00CA522A" w:rsidRDefault="00CA522A" w:rsidP="00CA522A">
            <w:pPr>
              <w:spacing w:before="120" w:after="120"/>
              <w:ind w:left="61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Модератор дискуссии:  Александр Потехин, председатель Ассоциации СМИ </w:t>
            </w:r>
            <w:proofErr w:type="spellStart"/>
            <w:r>
              <w:rPr>
                <w:rFonts w:ascii="Verdana" w:hAnsi="Verdana"/>
                <w:b/>
                <w:i/>
                <w:sz w:val="16"/>
                <w:szCs w:val="16"/>
              </w:rPr>
              <w:t>Северо-Запада</w:t>
            </w:r>
            <w:proofErr w:type="spellEnd"/>
          </w:p>
          <w:p w:rsidR="009F6CE2" w:rsidRPr="009F6CE2" w:rsidRDefault="002A3591" w:rsidP="009F6CE2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                                                                             </w:t>
            </w:r>
            <w:r w:rsidR="009F6CE2" w:rsidRPr="009F6CE2">
              <w:rPr>
                <w:rFonts w:ascii="Verdana" w:hAnsi="Verdana"/>
                <w:i/>
                <w:sz w:val="16"/>
                <w:szCs w:val="16"/>
              </w:rPr>
              <w:t>(Белый зал)</w:t>
            </w:r>
          </w:p>
        </w:tc>
      </w:tr>
      <w:tr w:rsidR="00EB794B" w:rsidRPr="00854177" w:rsidTr="00D23D33">
        <w:trPr>
          <w:trHeight w:val="470"/>
        </w:trPr>
        <w:tc>
          <w:tcPr>
            <w:tcW w:w="1559" w:type="dxa"/>
          </w:tcPr>
          <w:p w:rsidR="00EB794B" w:rsidRDefault="009F6CE2" w:rsidP="00EE493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5.30-16.0</w:t>
            </w:r>
            <w:r w:rsidR="00EB794B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66" w:type="dxa"/>
          </w:tcPr>
          <w:p w:rsidR="00EB794B" w:rsidRPr="00F64481" w:rsidRDefault="00EB794B" w:rsidP="00F64481">
            <w:pPr>
              <w:spacing w:before="120" w:after="120"/>
              <w:ind w:left="61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869DF">
              <w:rPr>
                <w:rFonts w:ascii="Verdana" w:hAnsi="Verdana"/>
                <w:b/>
                <w:sz w:val="16"/>
                <w:szCs w:val="16"/>
              </w:rPr>
              <w:t>Приезд полномочного представителя Пр</w:t>
            </w:r>
            <w:r w:rsidR="00566A59">
              <w:rPr>
                <w:rFonts w:ascii="Verdana" w:hAnsi="Verdana"/>
                <w:b/>
                <w:sz w:val="16"/>
                <w:szCs w:val="16"/>
              </w:rPr>
              <w:t>езидента РФ в СЗФО</w:t>
            </w:r>
            <w:r w:rsidR="009F6CE2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8869DF">
              <w:rPr>
                <w:rFonts w:ascii="Verdana" w:hAnsi="Verdana"/>
                <w:b/>
                <w:sz w:val="16"/>
                <w:szCs w:val="16"/>
              </w:rPr>
              <w:t xml:space="preserve">  Осмотр выставки</w:t>
            </w:r>
          </w:p>
        </w:tc>
      </w:tr>
      <w:tr w:rsidR="00FA6C69" w:rsidRPr="00854177" w:rsidTr="00D23D33">
        <w:trPr>
          <w:trHeight w:val="470"/>
        </w:trPr>
        <w:tc>
          <w:tcPr>
            <w:tcW w:w="1559" w:type="dxa"/>
          </w:tcPr>
          <w:p w:rsidR="00FA6C69" w:rsidRDefault="009F6CE2" w:rsidP="00EE493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6.00 – 16.3</w:t>
            </w:r>
            <w:r w:rsidR="00FA6C69" w:rsidRPr="00854177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66" w:type="dxa"/>
          </w:tcPr>
          <w:p w:rsidR="00FA6C69" w:rsidRPr="00EA196A" w:rsidRDefault="00FA6C69" w:rsidP="00FA6C6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EA196A">
              <w:rPr>
                <w:rFonts w:ascii="Verdana" w:hAnsi="Verdana"/>
                <w:b/>
                <w:i/>
                <w:sz w:val="16"/>
                <w:szCs w:val="16"/>
              </w:rPr>
              <w:t>Презентация инвестиционной, культурной, туристическо</w:t>
            </w:r>
            <w:r w:rsidR="00EB794B" w:rsidRPr="00EA196A">
              <w:rPr>
                <w:rFonts w:ascii="Verdana" w:hAnsi="Verdana"/>
                <w:b/>
                <w:i/>
                <w:sz w:val="16"/>
                <w:szCs w:val="16"/>
              </w:rPr>
              <w:t>й привлекательности Ленинградской области</w:t>
            </w:r>
            <w:r w:rsidR="006C6EC9" w:rsidRPr="00EA196A">
              <w:rPr>
                <w:rFonts w:ascii="Verdana" w:hAnsi="Verdana"/>
                <w:b/>
                <w:i/>
                <w:sz w:val="16"/>
                <w:szCs w:val="16"/>
              </w:rPr>
              <w:t xml:space="preserve"> «Безграничная красота».</w:t>
            </w:r>
          </w:p>
          <w:p w:rsidR="004667AE" w:rsidRDefault="00EB794B" w:rsidP="004667A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EA196A">
              <w:rPr>
                <w:rFonts w:ascii="Verdana" w:hAnsi="Verdana"/>
                <w:i/>
                <w:sz w:val="16"/>
                <w:szCs w:val="16"/>
              </w:rPr>
              <w:t>Информационный стенд Ленинградской</w:t>
            </w:r>
            <w:r w:rsidR="00FA6C69" w:rsidRPr="00EA196A">
              <w:rPr>
                <w:rFonts w:ascii="Verdana" w:hAnsi="Verdana"/>
                <w:i/>
                <w:sz w:val="16"/>
                <w:szCs w:val="16"/>
              </w:rPr>
              <w:t xml:space="preserve"> об</w:t>
            </w:r>
            <w:r w:rsidR="00566A59">
              <w:rPr>
                <w:rFonts w:ascii="Verdana" w:hAnsi="Verdana"/>
                <w:i/>
                <w:sz w:val="16"/>
                <w:szCs w:val="16"/>
              </w:rPr>
              <w:t>ласти. С участием полномочного представителя Президента РФ</w:t>
            </w:r>
          </w:p>
          <w:p w:rsidR="00FA6C69" w:rsidRPr="004667AE" w:rsidRDefault="002A3591" w:rsidP="00C85199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                                                                   (</w:t>
            </w:r>
            <w:r w:rsidR="00C85199">
              <w:rPr>
                <w:rFonts w:ascii="Verdana" w:hAnsi="Verdana" w:cs="Arial"/>
                <w:bCs/>
                <w:sz w:val="16"/>
                <w:szCs w:val="16"/>
              </w:rPr>
              <w:t>Фойе второго этажа</w:t>
            </w:r>
            <w:r w:rsidR="009F6CE2" w:rsidRPr="009F6CE2">
              <w:rPr>
                <w:rFonts w:ascii="Verdana" w:hAnsi="Verdana" w:cs="Arial"/>
                <w:bCs/>
                <w:i/>
                <w:sz w:val="16"/>
                <w:szCs w:val="16"/>
              </w:rPr>
              <w:t>)</w:t>
            </w:r>
          </w:p>
        </w:tc>
      </w:tr>
      <w:tr w:rsidR="00887CBA" w:rsidRPr="00854177" w:rsidTr="00D23D33">
        <w:trPr>
          <w:trHeight w:val="281"/>
        </w:trPr>
        <w:tc>
          <w:tcPr>
            <w:tcW w:w="1559" w:type="dxa"/>
          </w:tcPr>
          <w:p w:rsidR="00887CBA" w:rsidRPr="00854177" w:rsidRDefault="009F6CE2" w:rsidP="00EB794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6.30 – 17.3</w:t>
            </w:r>
            <w:r w:rsidR="00EB794B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66" w:type="dxa"/>
          </w:tcPr>
          <w:p w:rsidR="00250100" w:rsidRPr="008869DF" w:rsidRDefault="00250100" w:rsidP="00250100">
            <w:pPr>
              <w:spacing w:before="120" w:after="120"/>
              <w:ind w:left="61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869D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Встреча </w:t>
            </w:r>
            <w:r w:rsidR="00EF6157" w:rsidRPr="008869D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руководителей СМИ </w:t>
            </w:r>
            <w:r w:rsidRPr="008869DF">
              <w:rPr>
                <w:rFonts w:ascii="Verdana" w:hAnsi="Verdana" w:cs="Arial"/>
                <w:b/>
                <w:bCs/>
                <w:sz w:val="16"/>
                <w:szCs w:val="16"/>
              </w:rPr>
              <w:t>с полномочным представителем Президента РФ в Северо</w:t>
            </w:r>
            <w:r w:rsidR="00566A59">
              <w:rPr>
                <w:rFonts w:ascii="Verdana" w:hAnsi="Verdana" w:cs="Arial"/>
                <w:b/>
                <w:bCs/>
                <w:sz w:val="16"/>
                <w:szCs w:val="16"/>
              </w:rPr>
              <w:t>-Западном федеральном округе.</w:t>
            </w:r>
          </w:p>
          <w:p w:rsidR="00541872" w:rsidRPr="009F6CE2" w:rsidRDefault="002A3591" w:rsidP="009F6CE2">
            <w:pPr>
              <w:spacing w:before="120" w:after="120"/>
              <w:ind w:left="61"/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 xml:space="preserve">                                                                 </w:t>
            </w:r>
            <w:r w:rsidR="00C85199">
              <w:rPr>
                <w:rFonts w:ascii="Verdana" w:hAnsi="Verdana" w:cs="Arial"/>
                <w:bCs/>
                <w:i/>
                <w:sz w:val="16"/>
                <w:szCs w:val="16"/>
              </w:rPr>
              <w:t>(Дубовый зал</w:t>
            </w:r>
            <w:r w:rsidR="009F6CE2" w:rsidRPr="009F6CE2">
              <w:rPr>
                <w:rFonts w:ascii="Verdana" w:hAnsi="Verdana" w:cs="Arial"/>
                <w:bCs/>
                <w:i/>
                <w:sz w:val="16"/>
                <w:szCs w:val="16"/>
              </w:rPr>
              <w:t>)</w:t>
            </w:r>
          </w:p>
        </w:tc>
      </w:tr>
      <w:tr w:rsidR="009F6CE2" w:rsidRPr="00854177" w:rsidTr="00D23D33">
        <w:trPr>
          <w:trHeight w:val="281"/>
        </w:trPr>
        <w:tc>
          <w:tcPr>
            <w:tcW w:w="1559" w:type="dxa"/>
          </w:tcPr>
          <w:p w:rsidR="009F6CE2" w:rsidRPr="00854177" w:rsidRDefault="009F6CE2" w:rsidP="00EE493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8.00 – 19</w:t>
            </w:r>
            <w:r w:rsidRPr="00854177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466" w:type="dxa"/>
          </w:tcPr>
          <w:p w:rsidR="009F6CE2" w:rsidRPr="00EA196A" w:rsidRDefault="009F6CE2" w:rsidP="00250100">
            <w:pPr>
              <w:spacing w:before="120" w:after="120"/>
              <w:ind w:left="61"/>
              <w:jc w:val="center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 w:rsidRPr="00EA196A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Церемония награждения победителей творческого журналистского конкурса </w:t>
            </w:r>
            <w:proofErr w:type="spellStart"/>
            <w:r w:rsidRPr="00EA196A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СеЗаМ</w:t>
            </w:r>
            <w:proofErr w:type="spellEnd"/>
            <w: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 – 2018</w:t>
            </w:r>
          </w:p>
          <w:p w:rsidR="009F6CE2" w:rsidRPr="00854177" w:rsidRDefault="002A3591" w:rsidP="002A359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 xml:space="preserve">                                                                 </w:t>
            </w:r>
            <w:r w:rsidR="009F6CE2">
              <w:rPr>
                <w:rFonts w:ascii="Verdana" w:hAnsi="Verdana" w:cs="Arial"/>
                <w:bCs/>
                <w:i/>
                <w:sz w:val="16"/>
                <w:szCs w:val="16"/>
              </w:rPr>
              <w:t>(Белый зал</w:t>
            </w:r>
            <w:r w:rsidR="009F6CE2" w:rsidRPr="00EA196A">
              <w:rPr>
                <w:rFonts w:ascii="Verdana" w:hAnsi="Verdana" w:cs="Arial"/>
                <w:bCs/>
                <w:i/>
                <w:sz w:val="16"/>
                <w:szCs w:val="16"/>
              </w:rPr>
              <w:t>)</w:t>
            </w:r>
          </w:p>
        </w:tc>
      </w:tr>
      <w:tr w:rsidR="009F6CE2" w:rsidRPr="00854177" w:rsidTr="00D23D33">
        <w:trPr>
          <w:trHeight w:val="289"/>
        </w:trPr>
        <w:tc>
          <w:tcPr>
            <w:tcW w:w="1559" w:type="dxa"/>
          </w:tcPr>
          <w:p w:rsidR="009F6CE2" w:rsidRDefault="009F6CE2" w:rsidP="00EE493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3466" w:type="dxa"/>
          </w:tcPr>
          <w:p w:rsidR="009F6CE2" w:rsidRDefault="002A3591" w:rsidP="002A3591">
            <w:pPr>
              <w:spacing w:before="120" w:after="120"/>
              <w:ind w:left="61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                                                                     </w:t>
            </w:r>
            <w:r w:rsidR="009F6CE2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Праздничный фуршет</w:t>
            </w:r>
          </w:p>
          <w:p w:rsidR="009F6CE2" w:rsidRPr="009F6CE2" w:rsidRDefault="009F6CE2" w:rsidP="00250100">
            <w:pPr>
              <w:spacing w:before="120" w:after="120"/>
              <w:ind w:left="61"/>
              <w:jc w:val="center"/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9F6CE2">
              <w:rPr>
                <w:rFonts w:ascii="Verdana" w:hAnsi="Verdana" w:cs="Arial"/>
                <w:bCs/>
                <w:i/>
                <w:sz w:val="16"/>
                <w:szCs w:val="16"/>
              </w:rPr>
              <w:t>(Ресторан Дворца Великого князя Владимира Александровича)</w:t>
            </w:r>
          </w:p>
        </w:tc>
      </w:tr>
    </w:tbl>
    <w:p w:rsidR="00931EDF" w:rsidRPr="00285AA5" w:rsidRDefault="00931EDF" w:rsidP="00ED3428">
      <w:pPr>
        <w:outlineLvl w:val="0"/>
        <w:rPr>
          <w:rFonts w:ascii="Verdana" w:hAnsi="Verdana" w:cs="Arial"/>
          <w:b/>
          <w:bCs/>
          <w:color w:val="1F497D"/>
          <w:sz w:val="16"/>
          <w:szCs w:val="16"/>
        </w:rPr>
      </w:pPr>
    </w:p>
    <w:p w:rsidR="00457963" w:rsidRPr="00854177" w:rsidRDefault="00E75766" w:rsidP="00FF1CC0">
      <w:pPr>
        <w:ind w:firstLine="708"/>
        <w:outlineLvl w:val="0"/>
        <w:rPr>
          <w:rFonts w:ascii="Verdana" w:hAnsi="Verdana" w:cs="Arial"/>
          <w:b/>
          <w:bCs/>
          <w:color w:val="1F497D"/>
          <w:sz w:val="16"/>
          <w:szCs w:val="16"/>
        </w:rPr>
      </w:pPr>
      <w:r w:rsidRPr="000650C9">
        <w:rPr>
          <w:rFonts w:ascii="Verdana" w:hAnsi="Verdana" w:cs="Arial"/>
          <w:b/>
          <w:bCs/>
          <w:color w:val="1F497D"/>
          <w:sz w:val="20"/>
          <w:szCs w:val="20"/>
        </w:rPr>
        <w:t>Второй день. 26 октября</w:t>
      </w:r>
      <w:r w:rsidR="000650C9" w:rsidRPr="000650C9">
        <w:rPr>
          <w:rFonts w:ascii="Verdana" w:hAnsi="Verdana" w:cs="Arial"/>
          <w:b/>
          <w:bCs/>
          <w:color w:val="1F497D"/>
          <w:sz w:val="20"/>
          <w:szCs w:val="20"/>
        </w:rPr>
        <w:t xml:space="preserve"> </w:t>
      </w:r>
      <w:r w:rsidR="000650C9">
        <w:rPr>
          <w:rFonts w:ascii="Verdana" w:hAnsi="Verdana" w:cs="Arial"/>
          <w:b/>
          <w:bCs/>
          <w:color w:val="1F497D"/>
          <w:sz w:val="16"/>
          <w:szCs w:val="16"/>
        </w:rPr>
        <w:t xml:space="preserve">                                    </w:t>
      </w:r>
      <w:r w:rsidR="000650C9">
        <w:rPr>
          <w:rFonts w:ascii="Verdana" w:hAnsi="Verdana" w:cs="Arial"/>
          <w:b/>
          <w:bCs/>
          <w:color w:val="1F497D"/>
          <w:sz w:val="20"/>
          <w:szCs w:val="20"/>
        </w:rPr>
        <w:t xml:space="preserve">Дворец Великого князя Владимира Александровича </w:t>
      </w:r>
      <w:proofErr w:type="gramStart"/>
      <w:r w:rsidR="000650C9">
        <w:rPr>
          <w:rFonts w:ascii="Verdana" w:hAnsi="Verdana" w:cs="Arial"/>
          <w:b/>
          <w:bCs/>
          <w:color w:val="1F497D"/>
          <w:sz w:val="20"/>
          <w:szCs w:val="20"/>
        </w:rPr>
        <w:t xml:space="preserve">( </w:t>
      </w:r>
      <w:proofErr w:type="gramEnd"/>
      <w:r w:rsidR="000650C9">
        <w:rPr>
          <w:rFonts w:ascii="Verdana" w:hAnsi="Verdana" w:cs="Arial"/>
          <w:b/>
          <w:bCs/>
          <w:color w:val="1F497D"/>
          <w:sz w:val="20"/>
          <w:szCs w:val="20"/>
        </w:rPr>
        <w:t>Дворцовая набережная 26)</w:t>
      </w:r>
    </w:p>
    <w:p w:rsidR="00EE4930" w:rsidRPr="00854177" w:rsidRDefault="00EE4930" w:rsidP="00EE4930">
      <w:pPr>
        <w:outlineLvl w:val="0"/>
        <w:rPr>
          <w:rFonts w:ascii="Verdana" w:hAnsi="Verdana" w:cs="Arial"/>
          <w:b/>
          <w:bCs/>
          <w:color w:val="1F497D"/>
          <w:sz w:val="16"/>
          <w:szCs w:val="16"/>
        </w:rPr>
      </w:pPr>
    </w:p>
    <w:tbl>
      <w:tblPr>
        <w:tblW w:w="150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9"/>
        <w:gridCol w:w="5954"/>
        <w:gridCol w:w="7512"/>
      </w:tblGrid>
      <w:tr w:rsidR="008402D8" w:rsidRPr="00854177" w:rsidTr="00F52472">
        <w:trPr>
          <w:trHeight w:val="313"/>
        </w:trPr>
        <w:tc>
          <w:tcPr>
            <w:tcW w:w="1579" w:type="dxa"/>
          </w:tcPr>
          <w:p w:rsidR="008402D8" w:rsidRPr="00854177" w:rsidRDefault="008402D8" w:rsidP="00EE4930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54177">
              <w:rPr>
                <w:rFonts w:ascii="Verdana" w:hAnsi="Verdana" w:cs="Arial"/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13466" w:type="dxa"/>
            <w:gridSpan w:val="2"/>
          </w:tcPr>
          <w:p w:rsidR="008402D8" w:rsidRPr="00854177" w:rsidRDefault="002A3591" w:rsidP="003A617C">
            <w:pPr>
              <w:spacing w:before="120" w:after="12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  <w:r w:rsidR="008402D8" w:rsidRPr="00854177">
              <w:rPr>
                <w:rFonts w:ascii="Verdana" w:hAnsi="Verdana" w:cs="Arial"/>
                <w:b/>
                <w:bCs/>
                <w:sz w:val="16"/>
                <w:szCs w:val="16"/>
              </w:rPr>
              <w:t>Мероприятие</w:t>
            </w:r>
          </w:p>
        </w:tc>
      </w:tr>
      <w:tr w:rsidR="00637427" w:rsidRPr="00854177" w:rsidTr="00F52472">
        <w:trPr>
          <w:trHeight w:val="313"/>
        </w:trPr>
        <w:tc>
          <w:tcPr>
            <w:tcW w:w="1579" w:type="dxa"/>
          </w:tcPr>
          <w:p w:rsidR="00637427" w:rsidRPr="00854177" w:rsidRDefault="007F47B9" w:rsidP="00EE4930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0.0</w:t>
            </w:r>
            <w:r w:rsidR="00637427">
              <w:rPr>
                <w:rFonts w:ascii="Verdana" w:hAnsi="Verdana" w:cs="Arial"/>
                <w:b/>
                <w:bCs/>
                <w:sz w:val="16"/>
                <w:szCs w:val="16"/>
              </w:rPr>
              <w:t>0-11.30</w:t>
            </w:r>
          </w:p>
        </w:tc>
        <w:tc>
          <w:tcPr>
            <w:tcW w:w="13466" w:type="dxa"/>
            <w:gridSpan w:val="2"/>
          </w:tcPr>
          <w:p w:rsidR="00637427" w:rsidRDefault="006C6EC9" w:rsidP="003A617C">
            <w:pPr>
              <w:spacing w:before="120" w:after="120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 w:rsidRPr="00EA196A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Союз журналистов РФ и АСМИ</w:t>
            </w:r>
            <w:r w:rsidR="00F61A13" w:rsidRPr="00EA196A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.</w:t>
            </w:r>
            <w:r w:rsidR="002A3591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 </w:t>
            </w:r>
            <w:r w:rsidR="007F47B9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Дискуссионн</w:t>
            </w:r>
            <w:r w:rsidR="00374587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ый клуб «Журналистика. Общество. Власть</w:t>
            </w:r>
            <w:r w:rsidR="007F47B9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»</w:t>
            </w:r>
          </w:p>
          <w:p w:rsidR="00F52472" w:rsidRDefault="0041178B" w:rsidP="00F52472">
            <w:pPr>
              <w:spacing w:before="120" w:after="120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Модератор: </w:t>
            </w:r>
            <w:r w:rsidR="0046606E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  </w:t>
            </w:r>
            <w: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Владимир Соловьев</w:t>
            </w:r>
            <w:r w:rsidR="0046606E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, председатель Союза журналистов РФ</w:t>
            </w:r>
          </w:p>
          <w:p w:rsidR="00F52472" w:rsidRPr="00ED3428" w:rsidRDefault="00F52472" w:rsidP="00F52472">
            <w:pPr>
              <w:spacing w:before="120" w:after="12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Спикеры: </w:t>
            </w:r>
            <w:r w:rsidR="0007224B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0650C9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2A3591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ED3428">
              <w:rPr>
                <w:rFonts w:ascii="Verdana" w:hAnsi="Verdana" w:cs="Arial"/>
                <w:bCs/>
                <w:sz w:val="16"/>
                <w:szCs w:val="16"/>
              </w:rPr>
              <w:t>Све</w:t>
            </w:r>
            <w:r w:rsidR="00F55BBC">
              <w:rPr>
                <w:rFonts w:ascii="Verdana" w:hAnsi="Verdana" w:cs="Arial"/>
                <w:bCs/>
                <w:sz w:val="16"/>
                <w:szCs w:val="16"/>
              </w:rPr>
              <w:t>тлана  Солдатова, директор компании «Северо-Западное вещание» (ТВ-21, Мурманск)</w:t>
            </w:r>
          </w:p>
          <w:p w:rsidR="00F52472" w:rsidRPr="00ED3428" w:rsidRDefault="00F52472" w:rsidP="00F52472">
            <w:pPr>
              <w:spacing w:before="120" w:after="120"/>
              <w:rPr>
                <w:rFonts w:ascii="Verdana" w:hAnsi="Verdana" w:cs="Arial"/>
                <w:bCs/>
                <w:sz w:val="16"/>
                <w:szCs w:val="16"/>
              </w:rPr>
            </w:pPr>
            <w:r w:rsidRPr="00ED3428">
              <w:rPr>
                <w:rFonts w:ascii="Verdana" w:hAnsi="Verdana" w:cs="Arial"/>
                <w:bCs/>
                <w:sz w:val="16"/>
                <w:szCs w:val="16"/>
              </w:rPr>
              <w:t xml:space="preserve">                </w:t>
            </w:r>
            <w:r w:rsidR="002A3591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0650C9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980B0B">
              <w:rPr>
                <w:rFonts w:ascii="Verdana" w:hAnsi="Verdana" w:cs="Arial"/>
                <w:bCs/>
                <w:sz w:val="16"/>
                <w:szCs w:val="16"/>
              </w:rPr>
              <w:t xml:space="preserve">  </w:t>
            </w:r>
            <w:r w:rsidR="000650C9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ED3428">
              <w:rPr>
                <w:rFonts w:ascii="Verdana" w:hAnsi="Verdana" w:cs="Arial"/>
                <w:bCs/>
                <w:sz w:val="16"/>
                <w:szCs w:val="16"/>
              </w:rPr>
              <w:t xml:space="preserve">Дмитрий </w:t>
            </w:r>
            <w:proofErr w:type="spellStart"/>
            <w:r w:rsidRPr="00ED3428">
              <w:rPr>
                <w:rFonts w:ascii="Verdana" w:hAnsi="Verdana" w:cs="Arial"/>
                <w:bCs/>
                <w:sz w:val="16"/>
                <w:szCs w:val="16"/>
              </w:rPr>
              <w:t>Казьмин</w:t>
            </w:r>
            <w:proofErr w:type="spellEnd"/>
            <w:r w:rsidRPr="00ED3428">
              <w:rPr>
                <w:rFonts w:ascii="Verdana" w:hAnsi="Verdana" w:cs="Arial"/>
                <w:bCs/>
                <w:sz w:val="16"/>
                <w:szCs w:val="16"/>
              </w:rPr>
              <w:t xml:space="preserve">, руководитель фонда </w:t>
            </w:r>
            <w:proofErr w:type="spellStart"/>
            <w:r w:rsidRPr="00ED3428">
              <w:rPr>
                <w:rFonts w:ascii="Verdana" w:hAnsi="Verdana" w:cs="Arial"/>
                <w:bCs/>
                <w:sz w:val="16"/>
                <w:szCs w:val="16"/>
              </w:rPr>
              <w:t>Медиастандарт</w:t>
            </w:r>
            <w:proofErr w:type="spellEnd"/>
            <w:r w:rsidR="002A3591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ED3428">
              <w:rPr>
                <w:rFonts w:ascii="Verdana" w:hAnsi="Verdana" w:cs="Arial"/>
                <w:bCs/>
                <w:sz w:val="16"/>
                <w:szCs w:val="16"/>
              </w:rPr>
              <w:t xml:space="preserve"> (Москва)</w:t>
            </w:r>
          </w:p>
          <w:p w:rsidR="00F55BBC" w:rsidRPr="00374587" w:rsidRDefault="00D3741E" w:rsidP="00F52472">
            <w:pPr>
              <w:spacing w:before="120" w:after="12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      </w:t>
            </w:r>
            <w:r w:rsidR="002A3591">
              <w:rPr>
                <w:rFonts w:ascii="Verdana" w:hAnsi="Verdana" w:cs="Arial"/>
                <w:bCs/>
                <w:sz w:val="16"/>
                <w:szCs w:val="16"/>
              </w:rPr>
              <w:t xml:space="preserve">          </w:t>
            </w:r>
            <w:r w:rsidR="000650C9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980B0B">
              <w:rPr>
                <w:rFonts w:ascii="Verdana" w:hAnsi="Verdana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Сергей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Перминов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>, вице-губернатор Ленинградской области по внутренней политике</w:t>
            </w:r>
            <w:r w:rsidR="00F55BBC">
              <w:rPr>
                <w:rFonts w:ascii="Verdana" w:hAnsi="Verdana" w:cs="Arial"/>
                <w:bCs/>
                <w:sz w:val="16"/>
                <w:szCs w:val="16"/>
              </w:rPr>
              <w:t xml:space="preserve">             </w:t>
            </w:r>
            <w:r w:rsidR="00A81628">
              <w:rPr>
                <w:rFonts w:ascii="Verdana" w:hAnsi="Verdana" w:cs="Arial"/>
                <w:bCs/>
                <w:sz w:val="16"/>
                <w:szCs w:val="16"/>
              </w:rPr>
              <w:t xml:space="preserve">    </w:t>
            </w:r>
          </w:p>
          <w:p w:rsidR="00637427" w:rsidRPr="00374587" w:rsidRDefault="00FE3FF8" w:rsidP="003A617C">
            <w:pPr>
              <w:spacing w:before="120" w:after="12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                                                           </w:t>
            </w:r>
            <w:r w:rsidR="00F52472" w:rsidRPr="00374587">
              <w:rPr>
                <w:rFonts w:ascii="Verdana" w:hAnsi="Verdana" w:cs="Arial"/>
                <w:bCs/>
                <w:sz w:val="16"/>
                <w:szCs w:val="16"/>
              </w:rPr>
              <w:t>(Белый зал)</w:t>
            </w:r>
          </w:p>
        </w:tc>
      </w:tr>
      <w:tr w:rsidR="003419BF" w:rsidRPr="00854177" w:rsidTr="00F52472">
        <w:trPr>
          <w:trHeight w:val="264"/>
        </w:trPr>
        <w:tc>
          <w:tcPr>
            <w:tcW w:w="15045" w:type="dxa"/>
            <w:gridSpan w:val="3"/>
          </w:tcPr>
          <w:p w:rsidR="003419BF" w:rsidRPr="00ED3428" w:rsidRDefault="003419BF" w:rsidP="003419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D3428">
              <w:rPr>
                <w:rFonts w:ascii="Verdana" w:hAnsi="Verdana" w:cs="Arial"/>
                <w:b/>
                <w:bCs/>
                <w:sz w:val="16"/>
                <w:szCs w:val="16"/>
              </w:rPr>
              <w:t>Параллельная программа</w:t>
            </w:r>
            <w:r w:rsidR="00C51F4A" w:rsidRPr="00ED34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. Профессиональные практикумы. </w:t>
            </w:r>
          </w:p>
        </w:tc>
      </w:tr>
      <w:tr w:rsidR="005D2ED3" w:rsidRPr="00854177" w:rsidTr="00566A59">
        <w:trPr>
          <w:trHeight w:val="1255"/>
        </w:trPr>
        <w:tc>
          <w:tcPr>
            <w:tcW w:w="1579" w:type="dxa"/>
            <w:vMerge w:val="restart"/>
          </w:tcPr>
          <w:p w:rsidR="005D2ED3" w:rsidRDefault="005D2ED3" w:rsidP="00EE4930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bookmarkStart w:id="0" w:name="_GoBack" w:colFirst="0" w:colLast="0"/>
          </w:p>
          <w:p w:rsidR="005D2ED3" w:rsidRDefault="005D2ED3" w:rsidP="0058063C">
            <w:pPr>
              <w:spacing w:before="120" w:after="120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5D2ED3" w:rsidRDefault="005D2ED3" w:rsidP="00EE4930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5D2ED3" w:rsidRDefault="005D2ED3" w:rsidP="00EE4930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5D2ED3" w:rsidRDefault="005D2ED3" w:rsidP="00EE4930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5D2ED3" w:rsidRPr="00854177" w:rsidRDefault="005D2ED3" w:rsidP="00EE4930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1.30 – 13.0</w:t>
            </w:r>
            <w:r w:rsidRPr="00854177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</w:p>
          <w:p w:rsidR="005D2ED3" w:rsidRPr="00854177" w:rsidRDefault="005D2ED3" w:rsidP="003419BF">
            <w:pPr>
              <w:spacing w:before="120" w:after="120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954" w:type="dxa"/>
          </w:tcPr>
          <w:p w:rsidR="005D2ED3" w:rsidRPr="00ED3428" w:rsidRDefault="005D2ED3" w:rsidP="003419BF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ED3428">
              <w:rPr>
                <w:rFonts w:ascii="Verdana" w:hAnsi="Verdana" w:cs="Arial"/>
                <w:bCs/>
                <w:sz w:val="16"/>
                <w:szCs w:val="16"/>
              </w:rPr>
              <w:t>1-й блок</w:t>
            </w:r>
            <w:proofErr w:type="gramStart"/>
            <w:r w:rsidRPr="00ED3428">
              <w:rPr>
                <w:rFonts w:ascii="Verdana" w:hAnsi="Verdana" w:cs="Arial"/>
                <w:bCs/>
                <w:sz w:val="16"/>
                <w:szCs w:val="16"/>
              </w:rPr>
              <w:t>.</w:t>
            </w:r>
            <w:proofErr w:type="gramEnd"/>
            <w:r w:rsidR="002A3591">
              <w:rPr>
                <w:rFonts w:ascii="Verdana" w:hAnsi="Verdana" w:cs="Arial"/>
                <w:bCs/>
                <w:sz w:val="16"/>
                <w:szCs w:val="16"/>
              </w:rPr>
              <w:t xml:space="preserve">   </w:t>
            </w:r>
            <w:r w:rsidRPr="00ED3428">
              <w:rPr>
                <w:rFonts w:ascii="Verdana" w:hAnsi="Verdana" w:cs="Arial"/>
                <w:bCs/>
                <w:sz w:val="16"/>
                <w:szCs w:val="16"/>
              </w:rPr>
              <w:t xml:space="preserve"> (</w:t>
            </w:r>
            <w:proofErr w:type="gramStart"/>
            <w:r w:rsidRPr="00ED3428">
              <w:rPr>
                <w:rFonts w:ascii="Verdana" w:hAnsi="Verdana" w:cs="Arial"/>
                <w:bCs/>
                <w:sz w:val="16"/>
                <w:szCs w:val="16"/>
              </w:rPr>
              <w:t>п</w:t>
            </w:r>
            <w:proofErr w:type="gramEnd"/>
            <w:r w:rsidRPr="00ED3428">
              <w:rPr>
                <w:rFonts w:ascii="Verdana" w:hAnsi="Verdana" w:cs="Arial"/>
                <w:bCs/>
                <w:sz w:val="16"/>
                <w:szCs w:val="16"/>
              </w:rPr>
              <w:t>ечатные СМИ)</w:t>
            </w:r>
          </w:p>
          <w:p w:rsidR="005D2ED3" w:rsidRPr="00ED3428" w:rsidRDefault="005D2ED3" w:rsidP="009068B0">
            <w:pPr>
              <w:spacing w:before="120" w:after="120"/>
              <w:ind w:left="34"/>
              <w:rPr>
                <w:rFonts w:ascii="Verdana" w:hAnsi="Verdana" w:cs="Arial"/>
                <w:color w:val="222222"/>
                <w:sz w:val="16"/>
                <w:szCs w:val="16"/>
                <w:shd w:val="clear" w:color="auto" w:fill="FFFFFF"/>
              </w:rPr>
            </w:pPr>
            <w:r w:rsidRPr="00ED3428">
              <w:rPr>
                <w:rFonts w:ascii="Verdana" w:hAnsi="Verdana" w:cs="Arial"/>
                <w:color w:val="222222"/>
                <w:sz w:val="16"/>
                <w:szCs w:val="16"/>
                <w:shd w:val="clear" w:color="auto" w:fill="FFFFFF"/>
              </w:rPr>
              <w:t>Редакторская мастерская: Тематическая модель успешной газеты.</w:t>
            </w:r>
          </w:p>
          <w:p w:rsidR="005D2ED3" w:rsidRPr="00ED3428" w:rsidRDefault="005D2ED3" w:rsidP="0058063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5D2ED3" w:rsidRPr="00EA196A" w:rsidRDefault="005D2ED3" w:rsidP="0058063C">
            <w:pPr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ED3428">
              <w:rPr>
                <w:rFonts w:ascii="Verdana" w:hAnsi="Verdana" w:cs="Arial"/>
                <w:bCs/>
                <w:sz w:val="16"/>
                <w:szCs w:val="16"/>
              </w:rPr>
              <w:t xml:space="preserve">       </w:t>
            </w:r>
            <w:r w:rsidR="00FE3FF8">
              <w:rPr>
                <w:rFonts w:ascii="Verdana" w:hAnsi="Verdana" w:cs="Arial"/>
                <w:bCs/>
                <w:sz w:val="16"/>
                <w:szCs w:val="16"/>
              </w:rPr>
              <w:t xml:space="preserve">         (</w:t>
            </w:r>
            <w:r w:rsidR="002B393D">
              <w:rPr>
                <w:rFonts w:ascii="Verdana" w:hAnsi="Verdana" w:cs="Arial"/>
                <w:bCs/>
                <w:sz w:val="16"/>
                <w:szCs w:val="16"/>
              </w:rPr>
              <w:t xml:space="preserve"> Дубовый зал</w:t>
            </w:r>
            <w:r w:rsidRPr="00ED3428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7512" w:type="dxa"/>
          </w:tcPr>
          <w:p w:rsidR="005D2ED3" w:rsidRPr="00ED3428" w:rsidRDefault="005D2ED3" w:rsidP="00D70AC9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</w:t>
            </w:r>
            <w:r w:rsidRPr="00ED3428">
              <w:rPr>
                <w:rFonts w:ascii="Verdana" w:hAnsi="Verdana" w:cs="Arial"/>
                <w:bCs/>
                <w:sz w:val="16"/>
                <w:szCs w:val="16"/>
              </w:rPr>
              <w:t xml:space="preserve">-й блок </w:t>
            </w:r>
            <w:r w:rsidR="002A3591">
              <w:rPr>
                <w:rFonts w:ascii="Verdana" w:hAnsi="Verdana" w:cs="Arial"/>
                <w:bCs/>
                <w:sz w:val="16"/>
                <w:szCs w:val="16"/>
              </w:rPr>
              <w:t xml:space="preserve">  </w:t>
            </w:r>
            <w:r w:rsidRPr="00ED3428">
              <w:rPr>
                <w:rFonts w:ascii="Verdana" w:hAnsi="Verdana" w:cs="Arial"/>
                <w:bCs/>
                <w:sz w:val="16"/>
                <w:szCs w:val="16"/>
              </w:rPr>
              <w:t>(молодые журналисты)</w:t>
            </w:r>
          </w:p>
          <w:p w:rsidR="005D2ED3" w:rsidRPr="00ED3428" w:rsidRDefault="005D2ED3" w:rsidP="00680D43">
            <w:pPr>
              <w:rPr>
                <w:rFonts w:ascii="Verdana" w:hAnsi="Verdana"/>
                <w:sz w:val="16"/>
                <w:szCs w:val="16"/>
              </w:rPr>
            </w:pPr>
            <w:r w:rsidRPr="00ED3428">
              <w:rPr>
                <w:rFonts w:ascii="Verdana" w:hAnsi="Verdana"/>
                <w:sz w:val="16"/>
                <w:szCs w:val="16"/>
              </w:rPr>
              <w:t>Секция молодых журналистов «Медиа-смена».</w:t>
            </w:r>
          </w:p>
          <w:p w:rsidR="00270596" w:rsidRDefault="00270596" w:rsidP="00680D4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D2ED3" w:rsidRPr="00D516A3" w:rsidRDefault="00D516A3" w:rsidP="00680D4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XXI</w:t>
            </w:r>
            <w:r w:rsidRPr="00270596">
              <w:rPr>
                <w:rFonts w:ascii="Verdana" w:hAnsi="Verdana"/>
                <w:b/>
                <w:sz w:val="16"/>
                <w:szCs w:val="16"/>
              </w:rPr>
              <w:t xml:space="preserve"> век:</w:t>
            </w:r>
            <w:r w:rsidR="00270596">
              <w:rPr>
                <w:rFonts w:ascii="Verdana" w:hAnsi="Verdana"/>
                <w:b/>
                <w:sz w:val="16"/>
                <w:szCs w:val="16"/>
              </w:rPr>
              <w:t xml:space="preserve"> как не проиграть искусственному интеллекту и остаться Человеком?</w:t>
            </w:r>
          </w:p>
          <w:p w:rsidR="00CA522A" w:rsidRDefault="00CA522A" w:rsidP="006B737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D2ED3" w:rsidRPr="00566A59" w:rsidRDefault="0007224B" w:rsidP="006B737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пециальный го</w:t>
            </w:r>
            <w:r w:rsidR="00CA522A">
              <w:rPr>
                <w:rFonts w:ascii="Verdana" w:hAnsi="Verdana"/>
                <w:b/>
                <w:sz w:val="16"/>
                <w:szCs w:val="16"/>
              </w:rPr>
              <w:t>сть -</w:t>
            </w:r>
            <w:r w:rsidR="005D2ED3">
              <w:rPr>
                <w:rFonts w:ascii="Verdana" w:hAnsi="Verdana"/>
                <w:b/>
                <w:sz w:val="16"/>
                <w:szCs w:val="16"/>
              </w:rPr>
              <w:t xml:space="preserve"> советский и российский ученый Татьяна Черниговская</w:t>
            </w:r>
            <w:r w:rsidR="00BD3941">
              <w:rPr>
                <w:rFonts w:ascii="Verdana" w:hAnsi="Verdana"/>
                <w:b/>
                <w:sz w:val="16"/>
                <w:szCs w:val="16"/>
              </w:rPr>
              <w:t>, профессор СПбГУ</w:t>
            </w:r>
          </w:p>
          <w:p w:rsidR="005D2ED3" w:rsidRPr="00CA522A" w:rsidRDefault="005D2ED3" w:rsidP="006B737B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ED342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FE3FF8">
              <w:rPr>
                <w:rFonts w:ascii="Verdana" w:hAnsi="Verdana" w:cs="Arial"/>
                <w:bCs/>
                <w:sz w:val="16"/>
                <w:szCs w:val="16"/>
              </w:rPr>
              <w:t xml:space="preserve">                             </w:t>
            </w:r>
            <w:r w:rsidRPr="00ED3428">
              <w:rPr>
                <w:rFonts w:ascii="Verdana" w:hAnsi="Verdana" w:cs="Arial"/>
                <w:bCs/>
                <w:sz w:val="16"/>
                <w:szCs w:val="16"/>
              </w:rPr>
              <w:t>(Белый зал)</w:t>
            </w:r>
          </w:p>
        </w:tc>
      </w:tr>
      <w:bookmarkEnd w:id="0"/>
      <w:tr w:rsidR="005D2ED3" w:rsidRPr="00854177" w:rsidTr="00566A59">
        <w:trPr>
          <w:trHeight w:val="1260"/>
        </w:trPr>
        <w:tc>
          <w:tcPr>
            <w:tcW w:w="1579" w:type="dxa"/>
            <w:vMerge/>
          </w:tcPr>
          <w:p w:rsidR="005D2ED3" w:rsidRDefault="005D2ED3" w:rsidP="00EE4930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954" w:type="dxa"/>
          </w:tcPr>
          <w:p w:rsidR="005D2ED3" w:rsidRPr="00ED3428" w:rsidRDefault="005D2ED3" w:rsidP="003419BF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</w:t>
            </w:r>
            <w:r w:rsidRPr="00ED3428">
              <w:rPr>
                <w:rFonts w:ascii="Verdana" w:hAnsi="Verdana" w:cs="Arial"/>
                <w:bCs/>
                <w:sz w:val="16"/>
                <w:szCs w:val="16"/>
              </w:rPr>
              <w:t>-й блок</w:t>
            </w:r>
            <w:proofErr w:type="gramStart"/>
            <w:r w:rsidRPr="00ED3428">
              <w:rPr>
                <w:rFonts w:ascii="Verdana" w:hAnsi="Verdana" w:cs="Arial"/>
                <w:bCs/>
                <w:sz w:val="16"/>
                <w:szCs w:val="16"/>
              </w:rPr>
              <w:t>.</w:t>
            </w:r>
            <w:proofErr w:type="gramEnd"/>
            <w:r w:rsidRPr="00ED3428">
              <w:rPr>
                <w:rFonts w:ascii="Verdana" w:hAnsi="Verdana" w:cs="Arial"/>
                <w:bCs/>
                <w:sz w:val="16"/>
                <w:szCs w:val="16"/>
              </w:rPr>
              <w:t xml:space="preserve">  (</w:t>
            </w:r>
            <w:proofErr w:type="gramStart"/>
            <w:r w:rsidRPr="00ED3428">
              <w:rPr>
                <w:rFonts w:ascii="Verdana" w:hAnsi="Verdana" w:cs="Arial"/>
                <w:bCs/>
                <w:sz w:val="16"/>
                <w:szCs w:val="16"/>
              </w:rPr>
              <w:t>э</w:t>
            </w:r>
            <w:proofErr w:type="gramEnd"/>
            <w:r w:rsidRPr="00ED3428">
              <w:rPr>
                <w:rFonts w:ascii="Verdana" w:hAnsi="Verdana" w:cs="Arial"/>
                <w:bCs/>
                <w:sz w:val="16"/>
                <w:szCs w:val="16"/>
              </w:rPr>
              <w:t>лектронные СМИ)</w:t>
            </w:r>
          </w:p>
          <w:p w:rsidR="005D2ED3" w:rsidRPr="00ED3428" w:rsidRDefault="005D2ED3" w:rsidP="00637427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ED3428">
              <w:rPr>
                <w:rFonts w:ascii="Verdana" w:hAnsi="Verdana" w:cs="Arial"/>
                <w:bCs/>
                <w:sz w:val="16"/>
                <w:szCs w:val="16"/>
              </w:rPr>
              <w:t xml:space="preserve"> Лаборатория </w:t>
            </w:r>
            <w:proofErr w:type="spellStart"/>
            <w:r w:rsidRPr="00ED3428">
              <w:rPr>
                <w:rFonts w:ascii="Verdana" w:hAnsi="Verdana" w:cs="Arial"/>
                <w:bCs/>
                <w:sz w:val="16"/>
                <w:szCs w:val="16"/>
              </w:rPr>
              <w:t>он</w:t>
            </w:r>
            <w:r w:rsidRPr="00285AA5">
              <w:rPr>
                <w:rFonts w:ascii="Verdana" w:hAnsi="Verdana" w:cs="Arial"/>
                <w:bCs/>
                <w:sz w:val="16"/>
                <w:szCs w:val="16"/>
              </w:rPr>
              <w:t>-</w:t>
            </w:r>
            <w:r w:rsidRPr="00ED3428">
              <w:rPr>
                <w:rFonts w:ascii="Verdana" w:hAnsi="Verdana" w:cs="Arial"/>
                <w:bCs/>
                <w:sz w:val="16"/>
                <w:szCs w:val="16"/>
              </w:rPr>
              <w:t>лайн</w:t>
            </w:r>
            <w:proofErr w:type="spellEnd"/>
            <w:r w:rsidRPr="00ED3428">
              <w:rPr>
                <w:rFonts w:ascii="Verdana" w:hAnsi="Verdana" w:cs="Arial"/>
                <w:bCs/>
                <w:sz w:val="16"/>
                <w:szCs w:val="16"/>
              </w:rPr>
              <w:t xml:space="preserve"> журналистики</w:t>
            </w:r>
          </w:p>
          <w:p w:rsidR="005D2ED3" w:rsidRPr="000650C9" w:rsidRDefault="005D2ED3" w:rsidP="009068B0">
            <w:pPr>
              <w:rPr>
                <w:rFonts w:ascii="Verdana" w:hAnsi="Verdana" w:cs="Arial"/>
                <w:b/>
                <w:color w:val="222222"/>
                <w:sz w:val="16"/>
                <w:szCs w:val="16"/>
                <w:shd w:val="clear" w:color="auto" w:fill="FFFFFF"/>
              </w:rPr>
            </w:pPr>
          </w:p>
          <w:p w:rsidR="005D2ED3" w:rsidRPr="00566A59" w:rsidRDefault="00FE3FF8" w:rsidP="00566A59">
            <w:pPr>
              <w:rPr>
                <w:rFonts w:ascii="Verdana" w:hAnsi="Verdana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</w:t>
            </w:r>
            <w:r w:rsidR="002B393D">
              <w:rPr>
                <w:rFonts w:ascii="Verdana" w:hAnsi="Verdana" w:cs="Arial"/>
                <w:color w:val="222222"/>
                <w:sz w:val="16"/>
                <w:szCs w:val="16"/>
                <w:shd w:val="clear" w:color="auto" w:fill="FFFFFF"/>
              </w:rPr>
              <w:t>( 3-й этаж, аудитория 311</w:t>
            </w:r>
            <w:r w:rsidR="005D2ED3" w:rsidRPr="00ED3428">
              <w:rPr>
                <w:rFonts w:ascii="Verdana" w:hAnsi="Verdana" w:cs="Arial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512" w:type="dxa"/>
          </w:tcPr>
          <w:p w:rsidR="005D2ED3" w:rsidRPr="00ED3428" w:rsidRDefault="005D2ED3" w:rsidP="00C51F4A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ED3428">
              <w:rPr>
                <w:rFonts w:ascii="Verdana" w:hAnsi="Verdana" w:cs="Arial"/>
                <w:bCs/>
                <w:sz w:val="16"/>
                <w:szCs w:val="16"/>
              </w:rPr>
              <w:t>4-й блок</w:t>
            </w:r>
            <w:r w:rsidR="0007224B">
              <w:rPr>
                <w:rFonts w:ascii="Verdana" w:hAnsi="Verdana" w:cs="Arial"/>
                <w:bCs/>
                <w:sz w:val="16"/>
                <w:szCs w:val="16"/>
              </w:rPr>
              <w:t xml:space="preserve"> (</w:t>
            </w:r>
            <w:r w:rsidR="00AD52E7">
              <w:rPr>
                <w:rFonts w:ascii="Verdana" w:hAnsi="Verdana" w:cs="Arial"/>
                <w:bCs/>
                <w:sz w:val="16"/>
                <w:szCs w:val="16"/>
              </w:rPr>
              <w:t>негосударственные СМИ)</w:t>
            </w:r>
          </w:p>
          <w:p w:rsidR="005D2ED3" w:rsidRPr="00ED3428" w:rsidRDefault="005D2ED3" w:rsidP="00C51F4A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5D2ED3" w:rsidRPr="00ED3428" w:rsidRDefault="00AD52E7" w:rsidP="00C51F4A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Спос</w:t>
            </w:r>
            <w:r w:rsidR="002A3591">
              <w:rPr>
                <w:rFonts w:ascii="Verdana" w:hAnsi="Verdana" w:cs="Arial"/>
                <w:bCs/>
                <w:sz w:val="16"/>
                <w:szCs w:val="16"/>
              </w:rPr>
              <w:t>о</w:t>
            </w:r>
            <w:r w:rsidR="005D2ED3" w:rsidRPr="00ED3428">
              <w:rPr>
                <w:rFonts w:ascii="Verdana" w:hAnsi="Verdana" w:cs="Arial"/>
                <w:bCs/>
                <w:sz w:val="16"/>
                <w:szCs w:val="16"/>
              </w:rPr>
              <w:t xml:space="preserve">бы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5D2ED3" w:rsidRPr="00ED3428">
              <w:rPr>
                <w:rFonts w:ascii="Verdana" w:hAnsi="Verdana" w:cs="Arial"/>
                <w:bCs/>
                <w:sz w:val="16"/>
                <w:szCs w:val="16"/>
              </w:rPr>
              <w:t xml:space="preserve">монетизации </w:t>
            </w:r>
            <w:proofErr w:type="spellStart"/>
            <w:r w:rsidR="005D2ED3" w:rsidRPr="00ED3428">
              <w:rPr>
                <w:rFonts w:ascii="Verdana" w:hAnsi="Verdana" w:cs="Arial"/>
                <w:bCs/>
                <w:sz w:val="16"/>
                <w:szCs w:val="16"/>
              </w:rPr>
              <w:t>контента</w:t>
            </w:r>
            <w:proofErr w:type="spellEnd"/>
          </w:p>
          <w:p w:rsidR="005D2ED3" w:rsidRPr="00E24477" w:rsidRDefault="005D2ED3" w:rsidP="00C51F4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5D2ED3" w:rsidRPr="00566A59" w:rsidRDefault="005D2ED3" w:rsidP="00C51F4A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ED3428">
              <w:rPr>
                <w:rFonts w:ascii="Verdana" w:hAnsi="Verdana" w:cs="Arial"/>
                <w:bCs/>
                <w:sz w:val="16"/>
                <w:szCs w:val="16"/>
              </w:rPr>
              <w:t xml:space="preserve">   </w:t>
            </w:r>
            <w:r w:rsidR="00FE3FF8">
              <w:rPr>
                <w:rFonts w:ascii="Verdana" w:hAnsi="Verdana" w:cs="Arial"/>
                <w:bCs/>
                <w:sz w:val="16"/>
                <w:szCs w:val="16"/>
              </w:rPr>
              <w:t xml:space="preserve">               (</w:t>
            </w:r>
            <w:r w:rsidR="002B393D">
              <w:rPr>
                <w:rFonts w:ascii="Verdana" w:hAnsi="Verdana" w:cs="Arial"/>
                <w:bCs/>
                <w:sz w:val="16"/>
                <w:szCs w:val="16"/>
              </w:rPr>
              <w:t>3=й этаж, аудитория 316</w:t>
            </w:r>
            <w:r w:rsidR="00FE3FF8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</w:tr>
      <w:tr w:rsidR="005D2ED3" w:rsidRPr="00854177" w:rsidTr="00AD52E7">
        <w:trPr>
          <w:trHeight w:val="1022"/>
        </w:trPr>
        <w:tc>
          <w:tcPr>
            <w:tcW w:w="1579" w:type="dxa"/>
            <w:vMerge/>
          </w:tcPr>
          <w:p w:rsidR="005D2ED3" w:rsidRDefault="005D2ED3" w:rsidP="00EE4930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auto"/>
          </w:tcPr>
          <w:p w:rsidR="00AD52E7" w:rsidRDefault="00AD52E7" w:rsidP="00AD52E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Деловая среда. Секция </w:t>
            </w:r>
            <w:proofErr w:type="spellStart"/>
            <w:proofErr w:type="gramStart"/>
            <w:r w:rsidR="003450A8">
              <w:rPr>
                <w:rFonts w:ascii="Verdana" w:hAnsi="Verdana"/>
                <w:i/>
                <w:sz w:val="16"/>
                <w:szCs w:val="16"/>
              </w:rPr>
              <w:t>бизнес-журналистики</w:t>
            </w:r>
            <w:proofErr w:type="spellEnd"/>
            <w:proofErr w:type="gramEnd"/>
            <w:r w:rsidR="003450A8"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:rsidR="003450A8" w:rsidRDefault="003450A8" w:rsidP="00AD52E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Мирный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атом</w:t>
            </w:r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:ш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>ок-контент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</w:rPr>
              <w:t>! Факты и мифы атомной отрасли.</w:t>
            </w:r>
          </w:p>
          <w:p w:rsidR="003450A8" w:rsidRPr="0041178B" w:rsidRDefault="003450A8" w:rsidP="00AD52E7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1178B">
              <w:rPr>
                <w:rFonts w:ascii="Verdana" w:hAnsi="Verdana"/>
                <w:b/>
                <w:i/>
                <w:sz w:val="16"/>
                <w:szCs w:val="16"/>
              </w:rPr>
              <w:t xml:space="preserve">Модератор: Юлия </w:t>
            </w:r>
            <w:proofErr w:type="spellStart"/>
            <w:r w:rsidRPr="0041178B">
              <w:rPr>
                <w:rFonts w:ascii="Verdana" w:hAnsi="Verdana"/>
                <w:b/>
                <w:i/>
                <w:sz w:val="16"/>
                <w:szCs w:val="16"/>
              </w:rPr>
              <w:t>Гилева</w:t>
            </w:r>
            <w:proofErr w:type="spellEnd"/>
            <w:r w:rsidRPr="0041178B">
              <w:rPr>
                <w:rFonts w:ascii="Verdana" w:hAnsi="Verdana"/>
                <w:b/>
                <w:i/>
                <w:sz w:val="16"/>
                <w:szCs w:val="16"/>
              </w:rPr>
              <w:t>,</w:t>
            </w:r>
            <w:r w:rsidR="002A3591" w:rsidRPr="0041178B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Pr="0041178B">
              <w:rPr>
                <w:rFonts w:ascii="Verdana" w:hAnsi="Verdana"/>
                <w:b/>
                <w:i/>
                <w:sz w:val="16"/>
                <w:szCs w:val="16"/>
              </w:rPr>
              <w:t>главный  редактор газеты «Страна РОСАТОМ»</w:t>
            </w:r>
          </w:p>
          <w:p w:rsidR="002B393D" w:rsidRPr="00AD52E7" w:rsidRDefault="002B393D" w:rsidP="00AD52E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     ( Библиотека)</w:t>
            </w:r>
          </w:p>
        </w:tc>
        <w:tc>
          <w:tcPr>
            <w:tcW w:w="7512" w:type="dxa"/>
          </w:tcPr>
          <w:p w:rsidR="005D2ED3" w:rsidRDefault="005D2ED3" w:rsidP="00D70AC9">
            <w:pPr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</w:p>
          <w:p w:rsidR="005D2ED3" w:rsidRDefault="005D2ED3" w:rsidP="00E244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940407">
              <w:rPr>
                <w:rFonts w:ascii="Verdana" w:hAnsi="Verdana"/>
                <w:b/>
                <w:sz w:val="16"/>
                <w:szCs w:val="16"/>
              </w:rPr>
              <w:t>Встреча руководителей информационных блоков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администраций</w:t>
            </w:r>
            <w:r w:rsidR="002B393D">
              <w:rPr>
                <w:rFonts w:ascii="Verdana" w:hAnsi="Verdana"/>
                <w:b/>
                <w:sz w:val="16"/>
                <w:szCs w:val="16"/>
              </w:rPr>
              <w:t xml:space="preserve"> субъектов РФ с временно исполняющей обязанности</w:t>
            </w:r>
            <w:r w:rsidRPr="00940407">
              <w:rPr>
                <w:rFonts w:ascii="Verdana" w:hAnsi="Verdana"/>
                <w:b/>
                <w:sz w:val="16"/>
                <w:szCs w:val="16"/>
              </w:rPr>
              <w:t xml:space="preserve"> полномочного представителя Президента РФ в СЗФО Л.П. </w:t>
            </w:r>
            <w:r w:rsidR="002B393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940407">
              <w:rPr>
                <w:rFonts w:ascii="Verdana" w:hAnsi="Verdana"/>
                <w:b/>
                <w:sz w:val="16"/>
                <w:szCs w:val="16"/>
              </w:rPr>
              <w:t>Совершаевой</w:t>
            </w:r>
            <w:proofErr w:type="spellEnd"/>
          </w:p>
          <w:p w:rsidR="005D2ED3" w:rsidRPr="00FE3FF8" w:rsidRDefault="005D2ED3" w:rsidP="00E24477">
            <w:pPr>
              <w:rPr>
                <w:rFonts w:ascii="Verdana" w:hAnsi="Verdana"/>
                <w:sz w:val="16"/>
                <w:szCs w:val="16"/>
              </w:rPr>
            </w:pPr>
            <w:r w:rsidRPr="00FE3FF8">
              <w:rPr>
                <w:rFonts w:ascii="Verdana" w:hAnsi="Verdana"/>
                <w:sz w:val="16"/>
                <w:szCs w:val="16"/>
              </w:rPr>
              <w:t xml:space="preserve">            </w:t>
            </w:r>
            <w:r w:rsidR="0041178B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FE3FF8">
              <w:rPr>
                <w:rFonts w:ascii="Verdana" w:hAnsi="Verdana"/>
                <w:sz w:val="16"/>
                <w:szCs w:val="16"/>
              </w:rPr>
              <w:t xml:space="preserve"> ( Малая гостиная)                          </w:t>
            </w:r>
          </w:p>
        </w:tc>
      </w:tr>
      <w:tr w:rsidR="005D2ED3" w:rsidRPr="00854177" w:rsidTr="00FE3FF8">
        <w:trPr>
          <w:trHeight w:val="654"/>
        </w:trPr>
        <w:tc>
          <w:tcPr>
            <w:tcW w:w="1579" w:type="dxa"/>
            <w:vMerge/>
          </w:tcPr>
          <w:p w:rsidR="005D2ED3" w:rsidRDefault="005D2ED3" w:rsidP="00EE4930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954" w:type="dxa"/>
          </w:tcPr>
          <w:p w:rsidR="00FE3FF8" w:rsidRPr="008C1F99" w:rsidRDefault="00FE3FF8" w:rsidP="00FE3FF8">
            <w:pPr>
              <w:rPr>
                <w:rFonts w:ascii="Verdana" w:hAnsi="Verdana"/>
                <w:sz w:val="16"/>
                <w:szCs w:val="16"/>
              </w:rPr>
            </w:pPr>
          </w:p>
          <w:p w:rsidR="002A3591" w:rsidRDefault="002A3591" w:rsidP="002A3591">
            <w:pPr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Секция руководителей информационных блоков силовых структур</w:t>
            </w:r>
          </w:p>
          <w:p w:rsidR="005D2ED3" w:rsidRPr="0061742E" w:rsidRDefault="002B393D" w:rsidP="002A359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(3=й этаж, 303 аудитория</w:t>
            </w:r>
            <w:r w:rsidR="002A3591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512" w:type="dxa"/>
          </w:tcPr>
          <w:p w:rsidR="002A3591" w:rsidRPr="008C1F99" w:rsidRDefault="002A3591" w:rsidP="002A3591">
            <w:pPr>
              <w:rPr>
                <w:rFonts w:ascii="Verdana" w:hAnsi="Verdana"/>
                <w:sz w:val="16"/>
                <w:szCs w:val="16"/>
              </w:rPr>
            </w:pPr>
            <w:r w:rsidRPr="008C1F99">
              <w:rPr>
                <w:rFonts w:ascii="Verdana" w:hAnsi="Verdana"/>
                <w:sz w:val="16"/>
                <w:szCs w:val="16"/>
              </w:rPr>
              <w:t>Презентация Ленинградской области: пресс-тур для руководителей региональных СМИ (отдельный список)</w:t>
            </w:r>
          </w:p>
          <w:p w:rsidR="002A3591" w:rsidRDefault="002A3591" w:rsidP="00D70AC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D2ED3" w:rsidRDefault="002A3591" w:rsidP="00D70AC9">
            <w:pPr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61742E">
              <w:rPr>
                <w:rFonts w:ascii="Verdana" w:hAnsi="Verdana"/>
                <w:b/>
                <w:sz w:val="16"/>
                <w:szCs w:val="16"/>
              </w:rPr>
              <w:t>Начало -10.00</w:t>
            </w:r>
          </w:p>
        </w:tc>
      </w:tr>
      <w:tr w:rsidR="00FE3FF8" w:rsidRPr="00854177" w:rsidTr="0007224B">
        <w:trPr>
          <w:trHeight w:val="387"/>
        </w:trPr>
        <w:tc>
          <w:tcPr>
            <w:tcW w:w="1579" w:type="dxa"/>
          </w:tcPr>
          <w:p w:rsidR="00FE3FF8" w:rsidRPr="00854177" w:rsidRDefault="00FE3FF8" w:rsidP="00EE4930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3.00 – 13.3</w:t>
            </w:r>
            <w:r w:rsidRPr="00854177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66" w:type="dxa"/>
            <w:gridSpan w:val="2"/>
          </w:tcPr>
          <w:p w:rsidR="00FE3FF8" w:rsidRPr="00854177" w:rsidRDefault="00FE3FF8" w:rsidP="009068B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5417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                                   </w:t>
            </w:r>
            <w:r w:rsidRPr="0085417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Заседание Ассоциации СМИ </w:t>
            </w:r>
            <w:r w:rsidR="00DB7AE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54177">
              <w:rPr>
                <w:rFonts w:ascii="Verdana" w:hAnsi="Verdana" w:cs="Arial"/>
                <w:b/>
                <w:bCs/>
                <w:sz w:val="16"/>
                <w:szCs w:val="16"/>
              </w:rPr>
              <w:t>Северо-Запада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(для членов АСМИ)</w:t>
            </w:r>
          </w:p>
          <w:p w:rsidR="00FE3FF8" w:rsidRDefault="00FE3FF8" w:rsidP="00D70AC9">
            <w:pPr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</w:p>
        </w:tc>
      </w:tr>
      <w:tr w:rsidR="00566A59" w:rsidRPr="00854177" w:rsidTr="00ED3428">
        <w:trPr>
          <w:trHeight w:val="404"/>
        </w:trPr>
        <w:tc>
          <w:tcPr>
            <w:tcW w:w="1579" w:type="dxa"/>
          </w:tcPr>
          <w:p w:rsidR="00566A59" w:rsidRPr="00854177" w:rsidRDefault="00566A59" w:rsidP="00EE4930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3.30-14.3</w:t>
            </w:r>
            <w:r w:rsidRPr="00854177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66" w:type="dxa"/>
            <w:gridSpan w:val="2"/>
          </w:tcPr>
          <w:p w:rsidR="00566A59" w:rsidRPr="00E24477" w:rsidRDefault="00FE3FF8" w:rsidP="009068B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                                                             </w:t>
            </w:r>
            <w:r w:rsidR="00566A59" w:rsidRPr="00E24477">
              <w:rPr>
                <w:rFonts w:ascii="Verdana" w:hAnsi="Verdana" w:cs="Arial"/>
                <w:b/>
                <w:bCs/>
                <w:sz w:val="16"/>
                <w:szCs w:val="16"/>
              </w:rPr>
              <w:t>обед</w:t>
            </w:r>
          </w:p>
          <w:p w:rsidR="00566A59" w:rsidRPr="00854177" w:rsidRDefault="00566A59" w:rsidP="009068B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                                                           (ресторан на первом этаже)</w:t>
            </w:r>
          </w:p>
        </w:tc>
      </w:tr>
      <w:tr w:rsidR="00566A59" w:rsidRPr="00854177" w:rsidTr="00590822">
        <w:trPr>
          <w:trHeight w:val="277"/>
        </w:trPr>
        <w:tc>
          <w:tcPr>
            <w:tcW w:w="1579" w:type="dxa"/>
          </w:tcPr>
          <w:p w:rsidR="00566A59" w:rsidRPr="00854177" w:rsidRDefault="00566A59" w:rsidP="006A579E">
            <w:pPr>
              <w:spacing w:before="120" w:after="12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4.30 – 16</w:t>
            </w:r>
            <w:r w:rsidRPr="00854177">
              <w:rPr>
                <w:rFonts w:ascii="Verdana" w:hAnsi="Verdana" w:cs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3466" w:type="dxa"/>
            <w:gridSpan w:val="2"/>
            <w:vAlign w:val="center"/>
          </w:tcPr>
          <w:p w:rsidR="00566A59" w:rsidRPr="00EA196A" w:rsidRDefault="00566A59" w:rsidP="009068B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EA196A">
              <w:rPr>
                <w:rFonts w:ascii="Verdana" w:hAnsi="Verdana"/>
                <w:b/>
                <w:i/>
                <w:sz w:val="16"/>
                <w:szCs w:val="16"/>
              </w:rPr>
              <w:t>Встреча руководителей СМИ с представителями творческой интеллигенции. (</w:t>
            </w:r>
            <w:r w:rsidR="002A3591">
              <w:rPr>
                <w:rFonts w:ascii="Verdana" w:hAnsi="Verdana"/>
                <w:b/>
                <w:i/>
                <w:sz w:val="16"/>
                <w:szCs w:val="16"/>
              </w:rPr>
              <w:t>Специальный г</w:t>
            </w:r>
            <w:r w:rsidRPr="00EA196A">
              <w:rPr>
                <w:rFonts w:ascii="Verdana" w:hAnsi="Verdana"/>
                <w:b/>
                <w:i/>
                <w:sz w:val="16"/>
                <w:szCs w:val="16"/>
              </w:rPr>
              <w:t xml:space="preserve">ость </w:t>
            </w:r>
            <w:r w:rsidR="002A3591">
              <w:rPr>
                <w:rFonts w:ascii="Verdana" w:hAnsi="Verdana"/>
                <w:b/>
                <w:i/>
                <w:sz w:val="16"/>
                <w:szCs w:val="16"/>
              </w:rPr>
              <w:t>Форума</w:t>
            </w:r>
            <w:r w:rsidR="0061742E">
              <w:rPr>
                <w:rFonts w:ascii="Verdana" w:hAnsi="Verdana"/>
                <w:b/>
                <w:i/>
                <w:sz w:val="16"/>
                <w:szCs w:val="16"/>
              </w:rPr>
              <w:t>).</w:t>
            </w:r>
          </w:p>
          <w:p w:rsidR="00566A59" w:rsidRPr="00D23D33" w:rsidRDefault="00FE3FF8" w:rsidP="00D23D33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                                                                </w:t>
            </w:r>
            <w:r w:rsidR="00566A59" w:rsidRPr="00D23D33">
              <w:rPr>
                <w:rFonts w:ascii="Verdana" w:hAnsi="Verdana"/>
                <w:i/>
                <w:sz w:val="16"/>
                <w:szCs w:val="16"/>
              </w:rPr>
              <w:t xml:space="preserve">(РИЦ ТАСС </w:t>
            </w:r>
            <w:proofErr w:type="spellStart"/>
            <w:r w:rsidR="00566A59" w:rsidRPr="00D23D33">
              <w:rPr>
                <w:rFonts w:ascii="Verdana" w:hAnsi="Verdana"/>
                <w:i/>
                <w:sz w:val="16"/>
                <w:szCs w:val="16"/>
              </w:rPr>
              <w:t>Северо-Запад</w:t>
            </w:r>
            <w:proofErr w:type="spellEnd"/>
            <w:r w:rsidR="00566A59">
              <w:rPr>
                <w:rFonts w:ascii="Verdana" w:hAnsi="Verdana"/>
                <w:i/>
                <w:sz w:val="16"/>
                <w:szCs w:val="16"/>
              </w:rPr>
              <w:t xml:space="preserve">, </w:t>
            </w:r>
            <w:proofErr w:type="gramStart"/>
            <w:r w:rsidR="00566A59">
              <w:rPr>
                <w:rFonts w:ascii="Verdana" w:hAnsi="Verdana"/>
                <w:i/>
                <w:sz w:val="16"/>
                <w:szCs w:val="16"/>
              </w:rPr>
              <w:t>Шпалерная</w:t>
            </w:r>
            <w:proofErr w:type="gramEnd"/>
            <w:r w:rsidR="00566A59">
              <w:rPr>
                <w:rFonts w:ascii="Verdana" w:hAnsi="Verdana"/>
                <w:i/>
                <w:sz w:val="16"/>
                <w:szCs w:val="16"/>
              </w:rPr>
              <w:t xml:space="preserve"> 37</w:t>
            </w:r>
            <w:r w:rsidR="00566A59" w:rsidRPr="00D23D33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</w:tbl>
    <w:p w:rsidR="00A06F0C" w:rsidRDefault="00A06F0C" w:rsidP="00EA196A">
      <w:pPr>
        <w:rPr>
          <w:rFonts w:ascii="Verdana" w:hAnsi="Verdana"/>
          <w:sz w:val="16"/>
          <w:szCs w:val="16"/>
        </w:rPr>
      </w:pPr>
    </w:p>
    <w:p w:rsidR="00EA196A" w:rsidRDefault="00EA196A" w:rsidP="00EA196A">
      <w:pPr>
        <w:rPr>
          <w:rFonts w:ascii="Verdana" w:hAnsi="Verdana"/>
          <w:sz w:val="16"/>
          <w:szCs w:val="16"/>
        </w:rPr>
      </w:pPr>
    </w:p>
    <w:p w:rsidR="00EA196A" w:rsidRPr="00D516A3" w:rsidRDefault="00D516A3" w:rsidP="00D516A3">
      <w:pPr>
        <w:pStyle w:val="a6"/>
        <w:numPr>
          <w:ilvl w:val="0"/>
          <w:numId w:val="4"/>
        </w:numPr>
        <w:rPr>
          <w:rFonts w:ascii="Verdana" w:hAnsi="Verdana"/>
          <w:i/>
        </w:rPr>
      </w:pPr>
      <w:r w:rsidRPr="00D516A3">
        <w:rPr>
          <w:rFonts w:ascii="Verdana" w:hAnsi="Verdana"/>
          <w:i/>
        </w:rPr>
        <w:t>В программе возможны изменения</w:t>
      </w:r>
    </w:p>
    <w:sectPr w:rsidR="00EA196A" w:rsidRPr="00D516A3" w:rsidSect="000533B3">
      <w:pgSz w:w="16838" w:h="11906" w:orient="landscape"/>
      <w:pgMar w:top="993" w:right="284" w:bottom="851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C5DA5"/>
    <w:multiLevelType w:val="hybridMultilevel"/>
    <w:tmpl w:val="A00C9A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A2A598C"/>
    <w:multiLevelType w:val="hybridMultilevel"/>
    <w:tmpl w:val="2294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C1E24"/>
    <w:multiLevelType w:val="hybridMultilevel"/>
    <w:tmpl w:val="907A085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43B52986"/>
    <w:multiLevelType w:val="hybridMultilevel"/>
    <w:tmpl w:val="71E2805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8799D"/>
    <w:rsid w:val="00003390"/>
    <w:rsid w:val="00013699"/>
    <w:rsid w:val="000173B2"/>
    <w:rsid w:val="00025EB7"/>
    <w:rsid w:val="000533B3"/>
    <w:rsid w:val="000623FF"/>
    <w:rsid w:val="000650C9"/>
    <w:rsid w:val="00065DC0"/>
    <w:rsid w:val="0007224B"/>
    <w:rsid w:val="0007361F"/>
    <w:rsid w:val="00084A63"/>
    <w:rsid w:val="00096C04"/>
    <w:rsid w:val="000970D2"/>
    <w:rsid w:val="000B28CB"/>
    <w:rsid w:val="000D5A81"/>
    <w:rsid w:val="000E2958"/>
    <w:rsid w:val="000F08E4"/>
    <w:rsid w:val="000F155C"/>
    <w:rsid w:val="000F2228"/>
    <w:rsid w:val="00102E10"/>
    <w:rsid w:val="0010526E"/>
    <w:rsid w:val="001161F4"/>
    <w:rsid w:val="00126776"/>
    <w:rsid w:val="00132DED"/>
    <w:rsid w:val="0013674C"/>
    <w:rsid w:val="00155C8E"/>
    <w:rsid w:val="001567D8"/>
    <w:rsid w:val="00160136"/>
    <w:rsid w:val="00173E59"/>
    <w:rsid w:val="001842C0"/>
    <w:rsid w:val="00185225"/>
    <w:rsid w:val="00196DEF"/>
    <w:rsid w:val="001B3A71"/>
    <w:rsid w:val="001B6F61"/>
    <w:rsid w:val="001C5B69"/>
    <w:rsid w:val="001D151F"/>
    <w:rsid w:val="001D417F"/>
    <w:rsid w:val="001F5BCF"/>
    <w:rsid w:val="001F68E7"/>
    <w:rsid w:val="00206E98"/>
    <w:rsid w:val="00211BCB"/>
    <w:rsid w:val="00212F5C"/>
    <w:rsid w:val="002151D9"/>
    <w:rsid w:val="00216104"/>
    <w:rsid w:val="00221E9A"/>
    <w:rsid w:val="00250100"/>
    <w:rsid w:val="00252196"/>
    <w:rsid w:val="00266CFB"/>
    <w:rsid w:val="00270596"/>
    <w:rsid w:val="002772C8"/>
    <w:rsid w:val="002778A5"/>
    <w:rsid w:val="002828B6"/>
    <w:rsid w:val="00284C52"/>
    <w:rsid w:val="00285AA5"/>
    <w:rsid w:val="002A3591"/>
    <w:rsid w:val="002A5C39"/>
    <w:rsid w:val="002B393D"/>
    <w:rsid w:val="002B44AF"/>
    <w:rsid w:val="002D2268"/>
    <w:rsid w:val="00303B69"/>
    <w:rsid w:val="00312D8E"/>
    <w:rsid w:val="00314111"/>
    <w:rsid w:val="00331791"/>
    <w:rsid w:val="003419BF"/>
    <w:rsid w:val="00343F16"/>
    <w:rsid w:val="003450A8"/>
    <w:rsid w:val="00357D57"/>
    <w:rsid w:val="00363AAD"/>
    <w:rsid w:val="00366155"/>
    <w:rsid w:val="00366322"/>
    <w:rsid w:val="00374587"/>
    <w:rsid w:val="0038799D"/>
    <w:rsid w:val="003A43F0"/>
    <w:rsid w:val="003A6164"/>
    <w:rsid w:val="003A617C"/>
    <w:rsid w:val="003A7EEB"/>
    <w:rsid w:val="003B26DA"/>
    <w:rsid w:val="003B596B"/>
    <w:rsid w:val="003E645F"/>
    <w:rsid w:val="003F226A"/>
    <w:rsid w:val="003F2327"/>
    <w:rsid w:val="00407BDC"/>
    <w:rsid w:val="0041178B"/>
    <w:rsid w:val="00412DB5"/>
    <w:rsid w:val="00414F80"/>
    <w:rsid w:val="00427A5B"/>
    <w:rsid w:val="00450FE4"/>
    <w:rsid w:val="004553E3"/>
    <w:rsid w:val="00455ABB"/>
    <w:rsid w:val="00457963"/>
    <w:rsid w:val="0046606E"/>
    <w:rsid w:val="004667AE"/>
    <w:rsid w:val="00471CA8"/>
    <w:rsid w:val="004738D4"/>
    <w:rsid w:val="00483BE3"/>
    <w:rsid w:val="004A1300"/>
    <w:rsid w:val="004C17C1"/>
    <w:rsid w:val="004C2708"/>
    <w:rsid w:val="004C3BAE"/>
    <w:rsid w:val="004C66E9"/>
    <w:rsid w:val="004D72E4"/>
    <w:rsid w:val="004F36BF"/>
    <w:rsid w:val="005053FB"/>
    <w:rsid w:val="00522BFA"/>
    <w:rsid w:val="00541872"/>
    <w:rsid w:val="00545CA6"/>
    <w:rsid w:val="00566130"/>
    <w:rsid w:val="00566A59"/>
    <w:rsid w:val="0057509B"/>
    <w:rsid w:val="0057570E"/>
    <w:rsid w:val="0057604D"/>
    <w:rsid w:val="0058063C"/>
    <w:rsid w:val="005913E2"/>
    <w:rsid w:val="00594169"/>
    <w:rsid w:val="005A0892"/>
    <w:rsid w:val="005A0C2A"/>
    <w:rsid w:val="005A2691"/>
    <w:rsid w:val="005C5D48"/>
    <w:rsid w:val="005D2ED3"/>
    <w:rsid w:val="005F306E"/>
    <w:rsid w:val="005F79E0"/>
    <w:rsid w:val="00602CE7"/>
    <w:rsid w:val="00610A9C"/>
    <w:rsid w:val="00617085"/>
    <w:rsid w:val="0061742E"/>
    <w:rsid w:val="0062242F"/>
    <w:rsid w:val="00633865"/>
    <w:rsid w:val="00637427"/>
    <w:rsid w:val="00650F11"/>
    <w:rsid w:val="006567A8"/>
    <w:rsid w:val="006671A6"/>
    <w:rsid w:val="006716DF"/>
    <w:rsid w:val="00671743"/>
    <w:rsid w:val="00676968"/>
    <w:rsid w:val="00680D43"/>
    <w:rsid w:val="006870EC"/>
    <w:rsid w:val="0068710B"/>
    <w:rsid w:val="006A16F0"/>
    <w:rsid w:val="006A579E"/>
    <w:rsid w:val="006B055B"/>
    <w:rsid w:val="006B393D"/>
    <w:rsid w:val="006B647E"/>
    <w:rsid w:val="006B737B"/>
    <w:rsid w:val="006C6EC9"/>
    <w:rsid w:val="006C7B5D"/>
    <w:rsid w:val="006D1ADE"/>
    <w:rsid w:val="006E5B0E"/>
    <w:rsid w:val="006F01BF"/>
    <w:rsid w:val="006F6DEC"/>
    <w:rsid w:val="007022DE"/>
    <w:rsid w:val="0070245B"/>
    <w:rsid w:val="007108F6"/>
    <w:rsid w:val="0071416F"/>
    <w:rsid w:val="00727FEC"/>
    <w:rsid w:val="00740ADE"/>
    <w:rsid w:val="00753953"/>
    <w:rsid w:val="0076039B"/>
    <w:rsid w:val="0076059C"/>
    <w:rsid w:val="00762C87"/>
    <w:rsid w:val="00770848"/>
    <w:rsid w:val="00773552"/>
    <w:rsid w:val="00774B6E"/>
    <w:rsid w:val="00775858"/>
    <w:rsid w:val="007829EB"/>
    <w:rsid w:val="00784F3B"/>
    <w:rsid w:val="00787F21"/>
    <w:rsid w:val="007A2B1E"/>
    <w:rsid w:val="007A7A64"/>
    <w:rsid w:val="007B7AD9"/>
    <w:rsid w:val="007F0350"/>
    <w:rsid w:val="007F47B9"/>
    <w:rsid w:val="00810C1F"/>
    <w:rsid w:val="0081141E"/>
    <w:rsid w:val="00814C41"/>
    <w:rsid w:val="00815B68"/>
    <w:rsid w:val="00815C82"/>
    <w:rsid w:val="00824BD7"/>
    <w:rsid w:val="00833831"/>
    <w:rsid w:val="00837FCE"/>
    <w:rsid w:val="008402D8"/>
    <w:rsid w:val="00841B9B"/>
    <w:rsid w:val="00854177"/>
    <w:rsid w:val="00861C16"/>
    <w:rsid w:val="00881831"/>
    <w:rsid w:val="00884DA9"/>
    <w:rsid w:val="008869DF"/>
    <w:rsid w:val="00887CBA"/>
    <w:rsid w:val="00895E47"/>
    <w:rsid w:val="008A007E"/>
    <w:rsid w:val="008A027C"/>
    <w:rsid w:val="008B3093"/>
    <w:rsid w:val="008B4128"/>
    <w:rsid w:val="008C1F99"/>
    <w:rsid w:val="008D15BF"/>
    <w:rsid w:val="008E7E2F"/>
    <w:rsid w:val="008F3810"/>
    <w:rsid w:val="0090048A"/>
    <w:rsid w:val="00900652"/>
    <w:rsid w:val="00903E4F"/>
    <w:rsid w:val="00904B7E"/>
    <w:rsid w:val="009068B0"/>
    <w:rsid w:val="00913E0D"/>
    <w:rsid w:val="0091603E"/>
    <w:rsid w:val="00923A66"/>
    <w:rsid w:val="00931EDF"/>
    <w:rsid w:val="00940407"/>
    <w:rsid w:val="00940E9A"/>
    <w:rsid w:val="00954F5B"/>
    <w:rsid w:val="009719FC"/>
    <w:rsid w:val="00973086"/>
    <w:rsid w:val="00980A37"/>
    <w:rsid w:val="00980B0B"/>
    <w:rsid w:val="00980B95"/>
    <w:rsid w:val="00984E35"/>
    <w:rsid w:val="00985B07"/>
    <w:rsid w:val="009A3F3A"/>
    <w:rsid w:val="009A7443"/>
    <w:rsid w:val="009B33B4"/>
    <w:rsid w:val="009C49D4"/>
    <w:rsid w:val="009C6E58"/>
    <w:rsid w:val="009D04F9"/>
    <w:rsid w:val="009D50D4"/>
    <w:rsid w:val="009E0C73"/>
    <w:rsid w:val="009E441C"/>
    <w:rsid w:val="009F6CE2"/>
    <w:rsid w:val="00A06F0C"/>
    <w:rsid w:val="00A11C7F"/>
    <w:rsid w:val="00A15578"/>
    <w:rsid w:val="00A173EB"/>
    <w:rsid w:val="00A218A3"/>
    <w:rsid w:val="00A220F9"/>
    <w:rsid w:val="00A23697"/>
    <w:rsid w:val="00A324CD"/>
    <w:rsid w:val="00A33350"/>
    <w:rsid w:val="00A35D0A"/>
    <w:rsid w:val="00A40FE6"/>
    <w:rsid w:val="00A5153E"/>
    <w:rsid w:val="00A56524"/>
    <w:rsid w:val="00A665B1"/>
    <w:rsid w:val="00A81628"/>
    <w:rsid w:val="00A82BD2"/>
    <w:rsid w:val="00A8710F"/>
    <w:rsid w:val="00A95A94"/>
    <w:rsid w:val="00AD52E7"/>
    <w:rsid w:val="00AE6C1E"/>
    <w:rsid w:val="00AF19C3"/>
    <w:rsid w:val="00AF657B"/>
    <w:rsid w:val="00B064C5"/>
    <w:rsid w:val="00B16B3A"/>
    <w:rsid w:val="00B16C47"/>
    <w:rsid w:val="00B16ED7"/>
    <w:rsid w:val="00B278C5"/>
    <w:rsid w:val="00B31067"/>
    <w:rsid w:val="00B461A9"/>
    <w:rsid w:val="00B536E7"/>
    <w:rsid w:val="00B63B4E"/>
    <w:rsid w:val="00B72351"/>
    <w:rsid w:val="00B814D8"/>
    <w:rsid w:val="00B844B3"/>
    <w:rsid w:val="00BC14C7"/>
    <w:rsid w:val="00BC3A84"/>
    <w:rsid w:val="00BD2E7B"/>
    <w:rsid w:val="00BD3941"/>
    <w:rsid w:val="00BF065D"/>
    <w:rsid w:val="00C0266A"/>
    <w:rsid w:val="00C11C0E"/>
    <w:rsid w:val="00C24720"/>
    <w:rsid w:val="00C51F4A"/>
    <w:rsid w:val="00C52EFE"/>
    <w:rsid w:val="00C7399F"/>
    <w:rsid w:val="00C85199"/>
    <w:rsid w:val="00C96BF8"/>
    <w:rsid w:val="00CA413F"/>
    <w:rsid w:val="00CA522A"/>
    <w:rsid w:val="00CA7692"/>
    <w:rsid w:val="00CB705A"/>
    <w:rsid w:val="00CC1895"/>
    <w:rsid w:val="00CC59D0"/>
    <w:rsid w:val="00CD0F78"/>
    <w:rsid w:val="00CF1A83"/>
    <w:rsid w:val="00CF2027"/>
    <w:rsid w:val="00CF456C"/>
    <w:rsid w:val="00CF4716"/>
    <w:rsid w:val="00CF4CD9"/>
    <w:rsid w:val="00D00301"/>
    <w:rsid w:val="00D01D2A"/>
    <w:rsid w:val="00D034E4"/>
    <w:rsid w:val="00D0420E"/>
    <w:rsid w:val="00D1156A"/>
    <w:rsid w:val="00D15AEB"/>
    <w:rsid w:val="00D23D33"/>
    <w:rsid w:val="00D25139"/>
    <w:rsid w:val="00D344EA"/>
    <w:rsid w:val="00D3741E"/>
    <w:rsid w:val="00D42DAB"/>
    <w:rsid w:val="00D509DD"/>
    <w:rsid w:val="00D516A3"/>
    <w:rsid w:val="00D533BF"/>
    <w:rsid w:val="00D545E3"/>
    <w:rsid w:val="00D62002"/>
    <w:rsid w:val="00D70AC9"/>
    <w:rsid w:val="00D75486"/>
    <w:rsid w:val="00D85D03"/>
    <w:rsid w:val="00D86AF8"/>
    <w:rsid w:val="00D97D42"/>
    <w:rsid w:val="00DA5703"/>
    <w:rsid w:val="00DA7C76"/>
    <w:rsid w:val="00DB616B"/>
    <w:rsid w:val="00DB7407"/>
    <w:rsid w:val="00DB7AEA"/>
    <w:rsid w:val="00DD42DA"/>
    <w:rsid w:val="00DD7294"/>
    <w:rsid w:val="00DE4ABF"/>
    <w:rsid w:val="00DF1597"/>
    <w:rsid w:val="00DF409F"/>
    <w:rsid w:val="00DF7C7B"/>
    <w:rsid w:val="00E05E95"/>
    <w:rsid w:val="00E214F8"/>
    <w:rsid w:val="00E24245"/>
    <w:rsid w:val="00E24477"/>
    <w:rsid w:val="00E46323"/>
    <w:rsid w:val="00E5259F"/>
    <w:rsid w:val="00E54D00"/>
    <w:rsid w:val="00E55EB6"/>
    <w:rsid w:val="00E57B94"/>
    <w:rsid w:val="00E7334D"/>
    <w:rsid w:val="00E751AD"/>
    <w:rsid w:val="00E75766"/>
    <w:rsid w:val="00E82845"/>
    <w:rsid w:val="00E97F2F"/>
    <w:rsid w:val="00EA196A"/>
    <w:rsid w:val="00EB08C0"/>
    <w:rsid w:val="00EB794B"/>
    <w:rsid w:val="00EB7A52"/>
    <w:rsid w:val="00EC154A"/>
    <w:rsid w:val="00EC3A93"/>
    <w:rsid w:val="00EC6E1C"/>
    <w:rsid w:val="00ED3428"/>
    <w:rsid w:val="00ED71E5"/>
    <w:rsid w:val="00EE0417"/>
    <w:rsid w:val="00EE0742"/>
    <w:rsid w:val="00EE4930"/>
    <w:rsid w:val="00EF6157"/>
    <w:rsid w:val="00F10DE6"/>
    <w:rsid w:val="00F123ED"/>
    <w:rsid w:val="00F12F7D"/>
    <w:rsid w:val="00F1619D"/>
    <w:rsid w:val="00F20CB2"/>
    <w:rsid w:val="00F23463"/>
    <w:rsid w:val="00F27B32"/>
    <w:rsid w:val="00F31E50"/>
    <w:rsid w:val="00F35904"/>
    <w:rsid w:val="00F52472"/>
    <w:rsid w:val="00F541E2"/>
    <w:rsid w:val="00F5503C"/>
    <w:rsid w:val="00F55BBC"/>
    <w:rsid w:val="00F61A13"/>
    <w:rsid w:val="00F64481"/>
    <w:rsid w:val="00F6642B"/>
    <w:rsid w:val="00F675BF"/>
    <w:rsid w:val="00F74D6F"/>
    <w:rsid w:val="00F82368"/>
    <w:rsid w:val="00FA6C69"/>
    <w:rsid w:val="00FB1238"/>
    <w:rsid w:val="00FB7976"/>
    <w:rsid w:val="00FD1B8A"/>
    <w:rsid w:val="00FE078E"/>
    <w:rsid w:val="00FE269E"/>
    <w:rsid w:val="00FE3FF8"/>
    <w:rsid w:val="00FE781B"/>
    <w:rsid w:val="00FF1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9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C7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F7C7B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79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9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7C7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F7C7B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79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0892-0FD6-4A30-992E-7A24AFEC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l</dc:creator>
  <cp:lastModifiedBy>benca_i</cp:lastModifiedBy>
  <cp:revision>30</cp:revision>
  <cp:lastPrinted>2017-10-04T11:51:00Z</cp:lastPrinted>
  <dcterms:created xsi:type="dcterms:W3CDTF">2018-10-04T08:54:00Z</dcterms:created>
  <dcterms:modified xsi:type="dcterms:W3CDTF">2018-10-17T08:33:00Z</dcterms:modified>
</cp:coreProperties>
</file>